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5403B" w14:textId="72382AE0" w:rsidR="004B676B" w:rsidRPr="0081560D" w:rsidRDefault="00712BD0" w:rsidP="002830A9">
      <w:pPr>
        <w:ind w:left="567" w:right="-284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>СВЕДЕНИЯ</w:t>
      </w:r>
    </w:p>
    <w:p w14:paraId="16DDE211" w14:textId="77777777" w:rsidR="0088609D" w:rsidRPr="0081560D" w:rsidRDefault="004B676B" w:rsidP="0088609D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 xml:space="preserve">о доходах, </w:t>
      </w:r>
      <w:r w:rsidR="00712BD0" w:rsidRPr="0081560D">
        <w:rPr>
          <w:b/>
          <w:sz w:val="20"/>
          <w:szCs w:val="20"/>
        </w:rPr>
        <w:t xml:space="preserve">расходах, </w:t>
      </w:r>
      <w:r w:rsidRPr="0081560D">
        <w:rPr>
          <w:b/>
          <w:sz w:val="20"/>
          <w:szCs w:val="20"/>
        </w:rPr>
        <w:t xml:space="preserve">об имуществе и обязательствах имущественного характера  </w:t>
      </w:r>
    </w:p>
    <w:p w14:paraId="5936565A" w14:textId="798779DF" w:rsidR="0088609D" w:rsidRPr="0081560D" w:rsidRDefault="004B676B" w:rsidP="0088609D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>за период с 01 января по 31 декабря 201</w:t>
      </w:r>
      <w:r w:rsidR="007D6D9C">
        <w:rPr>
          <w:b/>
          <w:sz w:val="20"/>
          <w:szCs w:val="20"/>
        </w:rPr>
        <w:t>8</w:t>
      </w:r>
      <w:r w:rsidR="00712BD0" w:rsidRPr="0081560D">
        <w:rPr>
          <w:b/>
          <w:sz w:val="20"/>
          <w:szCs w:val="20"/>
        </w:rPr>
        <w:t xml:space="preserve"> года</w:t>
      </w:r>
      <w:r w:rsidR="0088609D" w:rsidRPr="0081560D">
        <w:rPr>
          <w:b/>
          <w:sz w:val="20"/>
          <w:szCs w:val="20"/>
        </w:rPr>
        <w:t xml:space="preserve"> государственных гражданских служащих </w:t>
      </w:r>
    </w:p>
    <w:p w14:paraId="149BB308" w14:textId="77777777" w:rsidR="004B676B" w:rsidRDefault="0088609D" w:rsidP="0088609D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 xml:space="preserve">комитета Правительства Хабаровского края по гражданской защите </w:t>
      </w:r>
    </w:p>
    <w:p w14:paraId="5D5B5ABE" w14:textId="77777777" w:rsidR="007D6D9C" w:rsidRDefault="007D6D9C" w:rsidP="0088609D">
      <w:pPr>
        <w:ind w:left="567"/>
        <w:jc w:val="center"/>
        <w:rPr>
          <w:b/>
          <w:sz w:val="20"/>
          <w:szCs w:val="20"/>
        </w:rPr>
      </w:pPr>
      <w:bookmarkStart w:id="0" w:name="_GoBack"/>
      <w:bookmarkEnd w:id="0"/>
    </w:p>
    <w:p w14:paraId="14B5193F" w14:textId="77777777" w:rsidR="007D6D9C" w:rsidRDefault="007D6D9C" w:rsidP="0088609D">
      <w:pPr>
        <w:ind w:left="567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68"/>
        <w:gridCol w:w="1242"/>
        <w:gridCol w:w="906"/>
        <w:gridCol w:w="1516"/>
        <w:gridCol w:w="1515"/>
        <w:gridCol w:w="1171"/>
        <w:gridCol w:w="912"/>
        <w:gridCol w:w="1516"/>
        <w:gridCol w:w="2540"/>
      </w:tblGrid>
      <w:tr w:rsidR="007D6D9C" w14:paraId="2426E539" w14:textId="77777777" w:rsidTr="00F37C25">
        <w:trPr>
          <w:jc w:val="center"/>
        </w:trPr>
        <w:tc>
          <w:tcPr>
            <w:tcW w:w="1701" w:type="dxa"/>
            <w:vMerge w:val="restart"/>
            <w:vAlign w:val="center"/>
          </w:tcPr>
          <w:p w14:paraId="1CCCB4A1" w14:textId="7AAA5591"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vAlign w:val="center"/>
          </w:tcPr>
          <w:p w14:paraId="743A5149" w14:textId="73A18D1D"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68" w:type="dxa"/>
            <w:vMerge w:val="restart"/>
            <w:vAlign w:val="center"/>
          </w:tcPr>
          <w:p w14:paraId="58B0B80E" w14:textId="676E4C69"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74" w:type="dxa"/>
            <w:gridSpan w:val="4"/>
            <w:vAlign w:val="center"/>
          </w:tcPr>
          <w:p w14:paraId="531F9AF1" w14:textId="71097AF5" w:rsidR="007D6D9C" w:rsidRDefault="007D6D9C" w:rsidP="00F3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транспортных средств, принадлежащих на праве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599" w:type="dxa"/>
            <w:gridSpan w:val="3"/>
            <w:vAlign w:val="center"/>
          </w:tcPr>
          <w:p w14:paraId="05CF250D" w14:textId="13BEF5A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объектов недвижимого имущества, находящегося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2540" w:type="dxa"/>
            <w:vMerge w:val="restart"/>
            <w:vAlign w:val="center"/>
          </w:tcPr>
          <w:p w14:paraId="76CD0955" w14:textId="6A239BEB" w:rsidR="007D6D9C" w:rsidRPr="007D6D9C" w:rsidRDefault="007D6D9C" w:rsidP="00F37C25">
            <w:pPr>
              <w:jc w:val="center"/>
              <w:rPr>
                <w:b/>
                <w:sz w:val="20"/>
                <w:szCs w:val="20"/>
              </w:rPr>
            </w:pPr>
            <w:r w:rsidRPr="007D6D9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6D9C" w14:paraId="3F7806D1" w14:textId="77777777" w:rsidTr="00F37C25">
        <w:trPr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3471F6" w14:textId="7777777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048AF7" w14:textId="7777777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0BFA2290" w14:textId="7777777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F53D9BB" w14:textId="6055CC1C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2ED4CE06" w14:textId="4108DC7F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4F09605" w14:textId="57512DC5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0CB80F7E" w14:textId="2E085DBA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C3707CE" w14:textId="17D98A94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363311B3" w14:textId="0FA60498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603ACBC7" w14:textId="6F0AF0DD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14:paraId="4AA883A2" w14:textId="7777777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D9C" w14:paraId="6E30828F" w14:textId="77777777" w:rsidTr="00F37C25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B73C3F" w14:textId="550D74CA" w:rsidR="007D6D9C" w:rsidRDefault="00F37C25" w:rsidP="00F37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хов </w:t>
            </w:r>
            <w:r>
              <w:rPr>
                <w:b/>
                <w:sz w:val="20"/>
                <w:szCs w:val="20"/>
              </w:rPr>
              <w:br/>
              <w:t xml:space="preserve">Александр </w:t>
            </w:r>
            <w:r>
              <w:rPr>
                <w:b/>
                <w:sz w:val="20"/>
                <w:szCs w:val="20"/>
              </w:rPr>
              <w:br/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F039F" w14:textId="0DF2CBAC"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 w:rsidRPr="00F37C25">
              <w:rPr>
                <w:sz w:val="20"/>
                <w:szCs w:val="20"/>
              </w:rPr>
              <w:t xml:space="preserve">Председатель </w:t>
            </w:r>
            <w:r w:rsidR="00841281">
              <w:rPr>
                <w:sz w:val="20"/>
                <w:szCs w:val="20"/>
              </w:rPr>
              <w:br/>
            </w:r>
            <w:r w:rsidRPr="00F37C25">
              <w:rPr>
                <w:sz w:val="20"/>
                <w:szCs w:val="20"/>
              </w:rPr>
              <w:t>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AB038" w14:textId="6B40FB0B"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 w:rsidRPr="00F37C25">
              <w:rPr>
                <w:sz w:val="20"/>
                <w:szCs w:val="20"/>
              </w:rPr>
              <w:t>3444122,4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73CCB" w14:textId="4AE3EF10"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41986" w14:textId="75323211"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42B75" w14:textId="21B7BC4D"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3F210" w14:textId="77777777" w:rsidR="007D6D9C" w:rsidRPr="00F37C25" w:rsidRDefault="007D6D9C" w:rsidP="007D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9F906" w14:textId="1A05D03D"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33145" w14:textId="29C42F92"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618F4" w14:textId="6661ABEF" w:rsidR="007D6D9C" w:rsidRPr="00F37C25" w:rsidRDefault="00F37C25" w:rsidP="007D6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083044" w14:textId="77777777" w:rsidR="007D6D9C" w:rsidRPr="00F37C25" w:rsidRDefault="007D6D9C" w:rsidP="007D6D9C">
            <w:pPr>
              <w:jc w:val="center"/>
              <w:rPr>
                <w:sz w:val="20"/>
                <w:szCs w:val="20"/>
              </w:rPr>
            </w:pPr>
          </w:p>
        </w:tc>
      </w:tr>
      <w:tr w:rsidR="00F37C25" w14:paraId="06C4A4D7" w14:textId="77777777" w:rsidTr="00F37C25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09083" w14:textId="3AF47AF3" w:rsidR="00F37C25" w:rsidRPr="00F37C25" w:rsidRDefault="00F37C25" w:rsidP="00F37C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44D28C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94E2059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53BC7DB" w14:textId="77DB574A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троится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16EE803" w14:textId="05C6D6C1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6C7918F" w14:textId="05927BE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127E5F4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2AD94AA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82CFB1F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0AACB66" w14:textId="29791248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9F18E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</w:tr>
      <w:tr w:rsidR="00F37C25" w14:paraId="42B34EFD" w14:textId="77777777" w:rsidTr="00F37C25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FF4A8" w14:textId="77777777" w:rsidR="00F37C25" w:rsidRDefault="00F37C25" w:rsidP="00F37C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C9D296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3A07A24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E7A9304" w14:textId="382952E0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F66D56C" w14:textId="245D2E06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7166954" w14:textId="47357CC2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1D36DDF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72AB9E3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D2A03F3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FE63A86" w14:textId="24BF28AD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FF7D3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</w:tr>
      <w:tr w:rsidR="00F37C25" w14:paraId="11E37F23" w14:textId="77777777" w:rsidTr="00F37C25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DFC75" w14:textId="77777777" w:rsidR="00F37C25" w:rsidRDefault="00F37C25" w:rsidP="00F37C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CAF730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579A875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74056F0" w14:textId="45F4DBCA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A540524" w14:textId="3EE51E2D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455E249" w14:textId="6A0009FF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DD6EACD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8FAA3F9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27157B6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13E82D6" w14:textId="50E9C1FC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E1B8B" w14:textId="77777777" w:rsidR="00F37C25" w:rsidRPr="00F37C25" w:rsidRDefault="00F37C25" w:rsidP="00F37C25">
            <w:pPr>
              <w:jc w:val="center"/>
              <w:rPr>
                <w:sz w:val="20"/>
                <w:szCs w:val="20"/>
              </w:rPr>
            </w:pPr>
          </w:p>
        </w:tc>
      </w:tr>
      <w:tr w:rsidR="00F37C25" w14:paraId="35FC7522" w14:textId="77777777" w:rsidTr="00F37C25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FA596D" w14:textId="501D96F1" w:rsidR="00F37C25" w:rsidRDefault="00F37C25" w:rsidP="00F37C2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B3CB" w14:textId="77777777"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3CB4" w14:textId="3C7CC3DC" w:rsidR="00F37C25" w:rsidRPr="00F37C25" w:rsidRDefault="001129E4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36,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88394" w14:textId="2D25C32F"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CBBD3" w14:textId="1CBD9B52"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E7F8C" w14:textId="608408A0"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FD4EF" w14:textId="33C9FDEA"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Кам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9BB6" w14:textId="0E8438F9"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A4226" w14:textId="04EA16FB"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88C03" w14:textId="17EB2A7F"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319F" w14:textId="77777777" w:rsidR="00F37C25" w:rsidRPr="00F37C25" w:rsidRDefault="00F37C25" w:rsidP="00F37C2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37E27" w:rsidRPr="00F37C25" w14:paraId="2A776978" w14:textId="77777777" w:rsidTr="00DA107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47AA42" w14:textId="2514054A" w:rsidR="00D37E27" w:rsidRDefault="00D37E27" w:rsidP="00DA1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зьмин </w:t>
            </w:r>
            <w:r>
              <w:rPr>
                <w:b/>
                <w:sz w:val="20"/>
                <w:szCs w:val="20"/>
              </w:rPr>
              <w:br/>
              <w:t xml:space="preserve">Евгений </w:t>
            </w:r>
            <w:r>
              <w:rPr>
                <w:b/>
                <w:sz w:val="20"/>
                <w:szCs w:val="20"/>
              </w:rPr>
              <w:br/>
              <w:t>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B9C97" w14:textId="1E9D2720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</w:t>
            </w:r>
            <w:r w:rsidRPr="00F37C2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F37C25">
              <w:rPr>
                <w:sz w:val="20"/>
                <w:szCs w:val="20"/>
              </w:rPr>
              <w:t xml:space="preserve"> </w:t>
            </w:r>
            <w:r w:rsidR="00841281">
              <w:rPr>
                <w:sz w:val="20"/>
                <w:szCs w:val="20"/>
              </w:rPr>
              <w:br/>
            </w:r>
            <w:r w:rsidRPr="00F37C25">
              <w:rPr>
                <w:sz w:val="20"/>
                <w:szCs w:val="20"/>
              </w:rPr>
              <w:t>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1503" w14:textId="75CABD0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807,4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9EADB" w14:textId="3280E999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3BA70" w14:textId="30A34C7D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1D3A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1F8F0" w14:textId="03BA14B5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Мазда Трибью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7D1DF" w14:textId="47177BD3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B4B2C" w14:textId="00336000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FDE27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7A7215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14:paraId="247DC490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5F244" w14:textId="77777777" w:rsidR="00D37E27" w:rsidRPr="00F37C25" w:rsidRDefault="00D37E27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FBF417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2D00AF3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240B1AC" w14:textId="3A840D8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6ECB91B" w14:textId="7707CF4D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285EBF6" w14:textId="01A8C652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6BA2690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E661CAE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E672C28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715D86B" w14:textId="4DF69E44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C4B33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14:paraId="43B0CC86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A8469" w14:textId="06BDE6BA" w:rsidR="00D37E27" w:rsidRDefault="00D37E27" w:rsidP="00D37E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E6572F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1AB71E8" w14:textId="3E491B21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76,3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93D7DDE" w14:textId="13AFE6E5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712640D" w14:textId="65EDB781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7950C41" w14:textId="6BA5B63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C040909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1DB5592" w14:textId="4F4C3A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66E7777" w14:textId="3A6BC305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6E9D742" w14:textId="53255DD9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406AD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37E27" w:rsidRPr="00F37C25" w14:paraId="02554E4C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31AED" w14:textId="77777777" w:rsidR="00D37E27" w:rsidRDefault="00D37E27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4CE5AB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D13966D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37ED47A" w14:textId="5E398BC6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3AA0FFB" w14:textId="60B407B0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E33EAD9" w14:textId="7597E631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8C5586D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5DE4661" w14:textId="78B43638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B3EEFF2" w14:textId="34910BFD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88808BA" w14:textId="5B8E2F2A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3C47A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14:paraId="62C8F644" w14:textId="77777777" w:rsidTr="00D37E27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49BD" w14:textId="5CE0F0FF" w:rsidR="00D37E27" w:rsidRDefault="00D37E27" w:rsidP="00D37E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21BF23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EAE75A2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5E3B27A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B42B815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99CB53A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BE1435E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BE24A0E" w14:textId="20FE02F5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3400448" w14:textId="4BC443F3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9F1081C" w14:textId="436F9E0A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0FEB9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37E27" w:rsidRPr="00F37C25" w14:paraId="6CC42F28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A96226" w14:textId="39DB9A8B" w:rsidR="00D37E27" w:rsidRDefault="00D37E27" w:rsidP="00D37E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7098D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6241E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447B9" w14:textId="175BDEEE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06038" w14:textId="572DE94C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82048" w14:textId="1EF925DA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B3F20" w14:textId="2567ECEE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87B7" w14:textId="38C4941F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5032" w14:textId="687349FE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16A67" w14:textId="29EA8239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BBE6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37E27" w:rsidRPr="00F37C25" w14:paraId="79D9CFC8" w14:textId="77777777" w:rsidTr="00DA107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0AD1D4" w14:textId="3B3865FA" w:rsidR="00D37E27" w:rsidRDefault="00D37E27" w:rsidP="00DA1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ик</w:t>
            </w:r>
            <w:r>
              <w:rPr>
                <w:b/>
                <w:sz w:val="20"/>
                <w:szCs w:val="20"/>
              </w:rPr>
              <w:br/>
              <w:t>Николай</w:t>
            </w:r>
            <w:r>
              <w:rPr>
                <w:b/>
                <w:sz w:val="20"/>
                <w:szCs w:val="20"/>
              </w:rPr>
              <w:br/>
              <w:t>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0B01E" w14:textId="7C067400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  <w:r w:rsidRPr="00F37C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ервый </w:t>
            </w:r>
            <w:r>
              <w:rPr>
                <w:sz w:val="20"/>
                <w:szCs w:val="20"/>
              </w:rPr>
              <w:br/>
              <w:t>заместитель п</w:t>
            </w:r>
            <w:r w:rsidRPr="00F37C2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F37C25">
              <w:rPr>
                <w:sz w:val="20"/>
                <w:szCs w:val="20"/>
              </w:rPr>
              <w:t xml:space="preserve"> </w:t>
            </w:r>
            <w:r w:rsidR="00841281">
              <w:rPr>
                <w:sz w:val="20"/>
                <w:szCs w:val="20"/>
              </w:rPr>
              <w:br/>
            </w:r>
            <w:r w:rsidRPr="00F37C25">
              <w:rPr>
                <w:sz w:val="20"/>
                <w:szCs w:val="20"/>
              </w:rPr>
              <w:t>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163A4" w14:textId="72A6B0BC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304,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83DE8" w14:textId="6A50B069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BB104" w14:textId="0EF41B1A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2C815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2C177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4EB64" w14:textId="287E6F2B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72A28" w14:textId="7FEFAAF5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8F74D" w14:textId="45C05E55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443CB5" w14:textId="77777777" w:rsidR="00D37E27" w:rsidRPr="00F37C25" w:rsidRDefault="00D37E27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14:paraId="239D8B43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5184E" w14:textId="77777777" w:rsidR="00D37E27" w:rsidRPr="00F37C25" w:rsidRDefault="00D37E27" w:rsidP="00D37E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822A7F" w14:textId="77777777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6A532E4" w14:textId="77777777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9E05C1" w14:textId="2DCAE61D" w:rsidR="00D37E27" w:rsidRPr="00F37C25" w:rsidRDefault="00D860C9" w:rsidP="00D3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7E27">
              <w:rPr>
                <w:sz w:val="20"/>
                <w:szCs w:val="20"/>
              </w:rPr>
              <w:t>вартир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B4FAE67" w14:textId="6589F6A2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AE297D6" w14:textId="261F6B4C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1E7AE4E" w14:textId="77777777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016BDB4" w14:textId="77777777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378744A" w14:textId="77777777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F1202D1" w14:textId="157B8955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2CDCA" w14:textId="77777777" w:rsidR="00D37E27" w:rsidRPr="00F37C25" w:rsidRDefault="00D37E27" w:rsidP="00D37E27">
            <w:pPr>
              <w:jc w:val="center"/>
              <w:rPr>
                <w:sz w:val="20"/>
                <w:szCs w:val="20"/>
              </w:rPr>
            </w:pPr>
          </w:p>
        </w:tc>
      </w:tr>
      <w:tr w:rsidR="00D37E27" w:rsidRPr="00F37C25" w14:paraId="40EA9990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9D6F4" w14:textId="77777777" w:rsidR="00D37E27" w:rsidRDefault="00D37E27" w:rsidP="00D37E2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80E2E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4D5C0" w14:textId="1D514156" w:rsidR="00D37E27" w:rsidRPr="00F37C25" w:rsidRDefault="00D860C9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90,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8F4D3" w14:textId="3100A2EB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526D5" w14:textId="0076F15C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F8D99" w14:textId="3BEC1435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806B8" w14:textId="051B2A93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760B" w14:textId="72BA9CA1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B5C7E" w14:textId="3394E8FA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805BF" w14:textId="56952AB9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13E2A" w14:textId="77777777" w:rsidR="00D37E27" w:rsidRPr="00F37C25" w:rsidRDefault="00D37E27" w:rsidP="00D37E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860C9" w:rsidRPr="00F37C25" w14:paraId="299C5D9D" w14:textId="77777777" w:rsidTr="00DA107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867432" w14:textId="2BEA4D62" w:rsidR="00D860C9" w:rsidRDefault="00D860C9" w:rsidP="00DA1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алямов</w:t>
            </w:r>
            <w:r>
              <w:rPr>
                <w:b/>
                <w:sz w:val="20"/>
                <w:szCs w:val="20"/>
              </w:rPr>
              <w:br/>
              <w:t>Сергей</w:t>
            </w:r>
            <w:r>
              <w:rPr>
                <w:b/>
                <w:sz w:val="20"/>
                <w:szCs w:val="20"/>
              </w:rPr>
              <w:br/>
              <w:t>Фасху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4653A" w14:textId="3A20165B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</w:t>
            </w:r>
            <w:r w:rsidRPr="00F37C2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F37C25">
              <w:rPr>
                <w:sz w:val="20"/>
                <w:szCs w:val="20"/>
              </w:rPr>
              <w:t xml:space="preserve"> </w:t>
            </w:r>
            <w:r w:rsidR="00841281">
              <w:rPr>
                <w:sz w:val="20"/>
                <w:szCs w:val="20"/>
              </w:rPr>
              <w:br/>
            </w:r>
            <w:r w:rsidRPr="00F37C25">
              <w:rPr>
                <w:sz w:val="20"/>
                <w:szCs w:val="20"/>
              </w:rPr>
              <w:t>комит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C2B5B" w14:textId="5757418D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782,3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7E7E6" w14:textId="7918954E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831FA" w14:textId="3F24D031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24957" w14:textId="0253AF36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482D2" w14:textId="5F756210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"Рактис"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B8191" w14:textId="4501E51D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651E5" w14:textId="74BF5B4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09D34" w14:textId="6C1DB983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3B93A8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860C9" w:rsidRPr="00F37C25" w14:paraId="4D766977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28BF" w14:textId="77777777" w:rsidR="00D860C9" w:rsidRPr="00F37C25" w:rsidRDefault="00D860C9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E829FC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19F9977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2CF39CD" w14:textId="046662FE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2E969EE" w14:textId="57EEAAE1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F919E10" w14:textId="7A1E5DC4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069940B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D6147BB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809B3B0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73F5037" w14:textId="0CC68522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0966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860C9" w:rsidRPr="00F37C25" w14:paraId="021AF491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8EB26" w14:textId="77777777" w:rsidR="00D860C9" w:rsidRDefault="00D860C9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21E062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DA9BF54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41DEE67" w14:textId="516D45F9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B4FCD0B" w14:textId="05393471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F7A00EC" w14:textId="7E9D7A89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6826D73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4AD973D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28FDD6C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42E3F0C" w14:textId="4C2A0DCE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556B" w14:textId="77777777" w:rsidR="00D860C9" w:rsidRPr="00F37C25" w:rsidRDefault="00D860C9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D860C9" w:rsidRPr="00F37C25" w14:paraId="44C05E65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51A8B" w14:textId="6A4D7810" w:rsidR="00D860C9" w:rsidRDefault="00D860C9" w:rsidP="00D860C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78255C" w14:textId="77777777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53E0340" w14:textId="3903ED75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516,0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70F9D5E" w14:textId="0414FB9E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D15075F" w14:textId="5225DBCC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AC8BAC1" w14:textId="461F14DE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1B13F86" w14:textId="431FFF66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Ниссан Примьер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7DEE77A" w14:textId="3D95CAFD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D62E718" w14:textId="36992B12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6487144" w14:textId="2D161F3E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069D" w14:textId="77777777" w:rsidR="00D860C9" w:rsidRPr="00F37C25" w:rsidRDefault="00D860C9" w:rsidP="00D860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860C9" w:rsidRPr="00F37C25" w14:paraId="01BBD5B0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956ED" w14:textId="77777777" w:rsidR="00D860C9" w:rsidRDefault="00D860C9" w:rsidP="00D86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A88D19" w14:textId="77777777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639F176" w14:textId="77777777"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7F145F6" w14:textId="2986B606" w:rsidR="00D860C9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E15BF36" w14:textId="5DB9761C" w:rsidR="00D860C9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3557A72" w14:textId="77777777"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1473CC3" w14:textId="77777777"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4F2B40B" w14:textId="77777777"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DF1F479" w14:textId="77777777"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63C7DC7" w14:textId="77777777" w:rsidR="00D860C9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2217F" w14:textId="77777777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</w:tr>
      <w:tr w:rsidR="00D860C9" w:rsidRPr="00F37C25" w14:paraId="0296D936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22CB9" w14:textId="2657F143" w:rsidR="00D860C9" w:rsidRDefault="00D860C9" w:rsidP="00D860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A7B7D" w14:textId="77777777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052CA" w14:textId="6D2E5AA2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C3D5" w14:textId="087F7BB3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 кварти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9A1E9" w14:textId="1DB93DD3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582F" w14:textId="3714887F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FCB0" w14:textId="1BFC3F49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E97EB" w14:textId="13220A92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7041C" w14:textId="63D8E6FB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9C09" w14:textId="2E3FE249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D478" w14:textId="77777777" w:rsidR="00D860C9" w:rsidRPr="00F37C25" w:rsidRDefault="00D860C9" w:rsidP="00D860C9">
            <w:pPr>
              <w:jc w:val="center"/>
              <w:rPr>
                <w:sz w:val="20"/>
                <w:szCs w:val="20"/>
              </w:rPr>
            </w:pPr>
          </w:p>
        </w:tc>
      </w:tr>
      <w:tr w:rsidR="00386D71" w:rsidRPr="00F37C25" w14:paraId="6AB6A9CC" w14:textId="77777777" w:rsidTr="00DA107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A8F09" w14:textId="672DA2C3" w:rsidR="00386D71" w:rsidRDefault="00386D71" w:rsidP="00DA1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</w:t>
            </w:r>
            <w:r>
              <w:rPr>
                <w:b/>
                <w:sz w:val="20"/>
                <w:szCs w:val="20"/>
              </w:rPr>
              <w:br/>
              <w:t>Александр</w:t>
            </w:r>
            <w:r>
              <w:rPr>
                <w:b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E3445" w14:textId="0D3B414E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81967" w14:textId="365099CD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875,0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35231" w14:textId="4D29163A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51078" w14:textId="3C469739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5B05F" w14:textId="5DE513D3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C121E" w14:textId="2918BF93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Тундр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C80F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AEC60" w14:textId="2A5A4115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AE6BB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E27530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386D71" w:rsidRPr="00F37C25" w14:paraId="46AA0AC7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DE82" w14:textId="77777777" w:rsidR="00386D71" w:rsidRPr="00F37C25" w:rsidRDefault="00386D71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11148B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F4DE0F4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9BBBCEB" w14:textId="35AA11EF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24B59C3" w14:textId="7B242B9D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FBF783D" w14:textId="38367F90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F74934C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643D454" w14:textId="637F8CE2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3356EF5" w14:textId="2F4C942B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3EEA20B" w14:textId="48F08A44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B4F32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386D71" w:rsidRPr="00F37C25" w14:paraId="10C3797F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4EE7" w14:textId="77777777" w:rsidR="00386D71" w:rsidRDefault="00386D71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E7B2A3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FBCCBF7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8E997C5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47066FD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72BCCA7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6570D37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4A2DC10" w14:textId="3618B363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6E10690" w14:textId="6CA6A3EB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1C5975B" w14:textId="4EF541AC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5E1E" w14:textId="427CCA2D" w:rsidR="00386D71" w:rsidRPr="00F37C25" w:rsidRDefault="00386D71" w:rsidP="00386D71">
            <w:pPr>
              <w:rPr>
                <w:sz w:val="20"/>
                <w:szCs w:val="20"/>
              </w:rPr>
            </w:pPr>
          </w:p>
        </w:tc>
      </w:tr>
      <w:tr w:rsidR="00386D71" w:rsidRPr="00F37C25" w14:paraId="44BC23C1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C576D" w14:textId="77777777" w:rsidR="00386D71" w:rsidRDefault="00386D71" w:rsidP="00DA10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62AFFD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4064A03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0522B69" w14:textId="12A0836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B581837" w14:textId="587EC6E1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DA5AAE1" w14:textId="1DC87F19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7995CB7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186D6AA" w14:textId="4FEB6F19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CE5E6BD" w14:textId="1611EE52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AD1B63C" w14:textId="48650B7F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8C50C" w14:textId="77777777" w:rsidR="00386D71" w:rsidRPr="00F37C25" w:rsidRDefault="00386D71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386D71" w:rsidRPr="00F37C25" w14:paraId="213BEA9F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482C3" w14:textId="77777777" w:rsidR="00386D71" w:rsidRDefault="00386D71" w:rsidP="00DA107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093454" w14:textId="77777777"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4294AEB" w14:textId="552BF94E"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379,4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F2BD487" w14:textId="1B7932D5"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F851540" w14:textId="139FDA9E"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F8CFE14" w14:textId="76928C94"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EFC508E" w14:textId="2E7E6468" w:rsidR="00386D71" w:rsidRPr="00F37C25" w:rsidRDefault="00386D71" w:rsidP="00386D7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Элеон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0AB4B34" w14:textId="41DEBBFA"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670C7C9" w14:textId="18DE49A1"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FAD1ED7" w14:textId="22BB56DE"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5207B" w14:textId="77777777" w:rsidR="00386D71" w:rsidRPr="00F37C25" w:rsidRDefault="00386D71" w:rsidP="00DA107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86D71" w:rsidRPr="00F37C25" w14:paraId="67779057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65B36" w14:textId="77777777" w:rsidR="00386D71" w:rsidRDefault="00386D71" w:rsidP="00386D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6162F" w14:textId="77777777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DF4AB" w14:textId="77777777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03E07" w14:textId="39E7F2AE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80C2" w14:textId="1255CE5D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09A19" w14:textId="00DA6E67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4823B" w14:textId="77777777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4E068" w14:textId="77777777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1E0DC" w14:textId="77777777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BFAB1" w14:textId="77777777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1691" w14:textId="77777777" w:rsidR="00386D71" w:rsidRPr="00F37C25" w:rsidRDefault="00386D71" w:rsidP="00386D71">
            <w:pPr>
              <w:jc w:val="center"/>
              <w:rPr>
                <w:sz w:val="20"/>
                <w:szCs w:val="20"/>
              </w:rPr>
            </w:pPr>
          </w:p>
        </w:tc>
      </w:tr>
      <w:tr w:rsidR="002D0BF8" w:rsidRPr="00F37C25" w14:paraId="76526738" w14:textId="77777777" w:rsidTr="002D0BF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14:paraId="466A2755" w14:textId="2EB4D42F" w:rsidR="002D0BF8" w:rsidRDefault="002D0BF8" w:rsidP="00DA1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стафьев </w:t>
            </w:r>
            <w:r>
              <w:rPr>
                <w:b/>
                <w:sz w:val="20"/>
                <w:szCs w:val="20"/>
              </w:rPr>
              <w:br/>
              <w:t>Владимир</w:t>
            </w:r>
            <w:r>
              <w:rPr>
                <w:b/>
                <w:sz w:val="20"/>
                <w:szCs w:val="20"/>
              </w:rPr>
              <w:br/>
              <w:t>Игоревич</w:t>
            </w:r>
          </w:p>
        </w:tc>
        <w:tc>
          <w:tcPr>
            <w:tcW w:w="1701" w:type="dxa"/>
          </w:tcPr>
          <w:p w14:paraId="7173CF47" w14:textId="77777777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</w:tcPr>
          <w:p w14:paraId="02E3CA1D" w14:textId="3A61D17A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927,44</w:t>
            </w:r>
          </w:p>
        </w:tc>
        <w:tc>
          <w:tcPr>
            <w:tcW w:w="1242" w:type="dxa"/>
          </w:tcPr>
          <w:p w14:paraId="77CD5CA0" w14:textId="77777777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1C6758C5" w14:textId="77777777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43C544AC" w14:textId="77777777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01E862CA" w14:textId="5E051A56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4B228CDD" w14:textId="77777777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14:paraId="0782DDF2" w14:textId="44122EA0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516" w:type="dxa"/>
          </w:tcPr>
          <w:p w14:paraId="4289475C" w14:textId="77777777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</w:tcPr>
          <w:p w14:paraId="278361F9" w14:textId="77777777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2D0BF8" w:rsidRPr="00F37C25" w14:paraId="38FA6173" w14:textId="77777777" w:rsidTr="00DA107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A98E39" w14:textId="208F035F" w:rsidR="002D0BF8" w:rsidRDefault="00DA1076" w:rsidP="00DA1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2D0BF8">
              <w:rPr>
                <w:b/>
                <w:sz w:val="20"/>
                <w:szCs w:val="20"/>
              </w:rPr>
              <w:t>айдюк</w:t>
            </w:r>
            <w:r w:rsidR="002D0BF8">
              <w:rPr>
                <w:b/>
                <w:sz w:val="20"/>
                <w:szCs w:val="20"/>
              </w:rPr>
              <w:br/>
              <w:t xml:space="preserve">Евгений </w:t>
            </w:r>
            <w:r w:rsidR="002D0BF8">
              <w:rPr>
                <w:b/>
                <w:sz w:val="20"/>
                <w:szCs w:val="20"/>
              </w:rPr>
              <w:br/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1E472" w14:textId="67080674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5A4AF" w14:textId="4164E8EB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773,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B9B0C" w14:textId="3AD5FAFF" w:rsidR="002D0BF8" w:rsidRPr="00F37C25" w:rsidRDefault="0057087E" w:rsidP="002D0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й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81485" w14:textId="3B9FF9B6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80124" w14:textId="77777777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09F38" w14:textId="7A766680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8D25B" w14:textId="0AE125DE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AAA94" w14:textId="393394D3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EA81D" w14:textId="5359DB01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542AC9" w14:textId="77777777" w:rsidR="002D0BF8" w:rsidRPr="00F37C25" w:rsidRDefault="002D0BF8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2D0BF8" w:rsidRPr="00F37C25" w14:paraId="27280EE7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8B9D3" w14:textId="77777777" w:rsidR="002D0BF8" w:rsidRDefault="002D0BF8" w:rsidP="002D0BF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7DB36A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658A23B" w14:textId="2F82CC22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2,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154782C" w14:textId="330BD7FA" w:rsidR="002D0BF8" w:rsidRPr="00F37C25" w:rsidRDefault="0057087E" w:rsidP="002D0BF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м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092CF15" w14:textId="002913EA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B1F1AB8" w14:textId="42ED953B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350CBC4" w14:textId="47DDF218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Сузуки Кей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DA5E1F0" w14:textId="62334E85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FD995D2" w14:textId="3611C159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95566C3" w14:textId="289D4FF9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43FFF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D0BF8" w:rsidRPr="00F37C25" w14:paraId="2AFA3B27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B9D1B0" w14:textId="77777777" w:rsidR="002D0BF8" w:rsidRDefault="002D0BF8" w:rsidP="002D0BF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E17CA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38BD4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82FFD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5CD02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A63C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423D6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FB2FE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2837A" w14:textId="2A9F7685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CAEB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6CEA" w14:textId="77777777" w:rsidR="002D0BF8" w:rsidRPr="00F37C25" w:rsidRDefault="002D0BF8" w:rsidP="002D0BF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A1076" w:rsidRPr="00F37C25" w14:paraId="4FDE11A3" w14:textId="77777777" w:rsidTr="00DA107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307A2" w14:textId="49EACB7E" w:rsidR="00DA1076" w:rsidRDefault="00DA1076" w:rsidP="00DA1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утько </w:t>
            </w:r>
            <w:r>
              <w:rPr>
                <w:b/>
                <w:sz w:val="20"/>
                <w:szCs w:val="20"/>
              </w:rPr>
              <w:br/>
              <w:t>Юрий</w:t>
            </w:r>
            <w:r>
              <w:rPr>
                <w:b/>
                <w:sz w:val="20"/>
                <w:szCs w:val="20"/>
              </w:rPr>
              <w:br/>
              <w:t>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D3075" w14:textId="1AD55BC8" w:rsidR="00DA1076" w:rsidRDefault="00DA1076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14:paraId="70189C1A" w14:textId="5EDCA274" w:rsidR="00DA1076" w:rsidRPr="00F37C25" w:rsidRDefault="00DA1076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991DE" w14:textId="10631EC2" w:rsidR="00DA1076" w:rsidRPr="00F37C25" w:rsidRDefault="0050330B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867,3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DFEBE" w14:textId="75801BE6" w:rsidR="00DA1076" w:rsidRPr="00F37C25" w:rsidRDefault="0050330B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273B2" w14:textId="4EBB379F" w:rsidR="00DA1076" w:rsidRPr="00F37C25" w:rsidRDefault="0050330B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D681A" w14:textId="7F51AC58" w:rsidR="00DA1076" w:rsidRPr="00F37C25" w:rsidRDefault="0050330B" w:rsidP="00DA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F91C7" w14:textId="16EDDFCF" w:rsidR="00DA1076" w:rsidRPr="00F37C25" w:rsidRDefault="00DA1076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83B28" w14:textId="06C652B3" w:rsidR="00DA1076" w:rsidRPr="00F37C25" w:rsidRDefault="00DA1076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272C1" w14:textId="78CDB5DA" w:rsidR="00DA1076" w:rsidRPr="00F37C25" w:rsidRDefault="00DA1076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92E74" w14:textId="3EAFC963" w:rsidR="00DA1076" w:rsidRPr="00F37C25" w:rsidRDefault="00DA1076" w:rsidP="00DA1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A7F7E7" w14:textId="77777777" w:rsidR="00DA1076" w:rsidRPr="00F37C25" w:rsidRDefault="00DA1076" w:rsidP="00DA1076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28E754A7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78750" w14:textId="3D68B2F3" w:rsidR="0057087E" w:rsidRPr="00F37C25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EECD85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94F4FC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2B3F3FC" w14:textId="761A0349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й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CA3E5F6" w14:textId="78B47EBB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6B9D8EB" w14:textId="3F6EC0F9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2C3A54F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6A99DF1" w14:textId="318F940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41D0304" w14:textId="4369167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809697A" w14:textId="015F631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298F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74FBFBF9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868A" w14:textId="467E0CBF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92B7B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9A5F53D" w14:textId="7A498243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56,8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EBDD9AF" w14:textId="6E3F3F70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454F514" w14:textId="1F586422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A4AC654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1A7319F" w14:textId="616BBA6E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Хонда Фит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62787F0" w14:textId="480DFC4B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596E098" w14:textId="729459E4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8332254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B4C7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0A1AF682" w14:textId="77777777" w:rsidTr="00DA107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FE7CD1" w14:textId="77777777" w:rsidR="0057087E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70D0F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CB597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F5B17" w14:textId="14C76931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6574C" w14:textId="4E343F54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FE58F" w14:textId="456E4B4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68ED0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1C90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A215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D8329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D8819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546649DD" w14:textId="77777777" w:rsidTr="006423E9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46DDC" w14:textId="5214B0F4" w:rsidR="0057087E" w:rsidRPr="006423E9" w:rsidRDefault="0057087E" w:rsidP="0057087E">
            <w:pPr>
              <w:rPr>
                <w:b/>
                <w:sz w:val="20"/>
                <w:szCs w:val="20"/>
              </w:rPr>
            </w:pPr>
            <w:r w:rsidRPr="006423E9">
              <w:rPr>
                <w:b/>
                <w:sz w:val="20"/>
                <w:szCs w:val="20"/>
              </w:rPr>
              <w:t xml:space="preserve">Горбачёв </w:t>
            </w:r>
            <w:r w:rsidRPr="006423E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Юрий</w:t>
            </w:r>
            <w:r>
              <w:rPr>
                <w:b/>
                <w:sz w:val="20"/>
                <w:szCs w:val="20"/>
              </w:rPr>
              <w:br/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75F26" w14:textId="37866CD0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br/>
              <w:t>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A008F" w14:textId="58E141D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638,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439EE" w14:textId="7745987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й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F19FC" w14:textId="64AEF00E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486B3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07D0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98D59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06953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54E6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1D7035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54C5981A" w14:textId="77777777" w:rsidTr="006423E9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2C8E5B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E288E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8DDA" w14:textId="13BDC6DB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197,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BBDC" w14:textId="61A5EFAE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FD4B1" w14:textId="48699B4A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F682F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CC3C5" w14:textId="16773F5A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F173D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B3B41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CFA03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3749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6202EA14" w14:textId="77777777" w:rsidTr="00AF648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1E31D" w14:textId="668F9D29" w:rsidR="0057087E" w:rsidRDefault="0057087E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аева</w:t>
            </w:r>
            <w:r>
              <w:rPr>
                <w:b/>
                <w:sz w:val="20"/>
                <w:szCs w:val="20"/>
              </w:rPr>
              <w:br/>
              <w:t>Оксана</w:t>
            </w:r>
            <w:r>
              <w:rPr>
                <w:b/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2C3E6" w14:textId="29320ED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2BD7" w14:textId="137B48B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61,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8B66A" w14:textId="7BA2499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ADC24" w14:textId="1BEE46FE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C56E7" w14:textId="1F26366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E9F46" w14:textId="18019C6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4BF2" w14:textId="1F7B5554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B6525" w14:textId="598537F4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41B4D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8312B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22421501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3E649" w14:textId="34054224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2669D1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8B654F7" w14:textId="6A35C103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17,8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E639B6" w14:textId="60BEFD8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C40B484" w14:textId="70935F61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959E4AD" w14:textId="0E731904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8A68794" w14:textId="4FDD68D5" w:rsidR="0057087E" w:rsidRPr="00841281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Хонда ЦРВ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7AC2497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2047705" w14:textId="4C59071F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056BD34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4B2F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0518C5C9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4CD78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B35DC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E2DF46A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40668E3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4F2B944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EBA0F4A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2E95C75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D8CAE6C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90C4EBD" w14:textId="3A4EF0A3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835698C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F053E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2A73DE33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687495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D3353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6BDA9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6D34F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57283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6EC53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4F2BC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0F42F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7967" w14:textId="4D825BC0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24574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F2F3C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318C6F89" w14:textId="77777777" w:rsidTr="00AF648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303BB" w14:textId="0F792F01" w:rsidR="0057087E" w:rsidRDefault="0057087E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пустин </w:t>
            </w:r>
            <w:r>
              <w:rPr>
                <w:b/>
                <w:sz w:val="20"/>
                <w:szCs w:val="20"/>
              </w:rPr>
              <w:br/>
              <w:t>Владимир</w:t>
            </w:r>
            <w:r>
              <w:rPr>
                <w:b/>
                <w:sz w:val="20"/>
                <w:szCs w:val="20"/>
              </w:rPr>
              <w:br/>
              <w:t>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4E0FC" w14:textId="7F9B9E1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br/>
              <w:t>начальника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7DB86" w14:textId="54DD3EB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261,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D4B17" w14:textId="38C13F0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6A006" w14:textId="711857FF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5EAE2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0BEBC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21BF2" w14:textId="77F290C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6F140" w14:textId="2FA8F0E5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1F207" w14:textId="7F2E497E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EBEDA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5041AF3A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B967" w14:textId="77777777" w:rsidR="0057087E" w:rsidRPr="00F37C25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988E11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48F0082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D136F5D" w14:textId="59BA9CD2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DA43174" w14:textId="40ECDBD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F0A13D8" w14:textId="4DF4BC69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0A8241B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D7DE318" w14:textId="31C7FBE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17DEDE8" w14:textId="6016F361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71C9D1E" w14:textId="6B83A7C1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47ED0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14D092B7" w14:textId="77777777" w:rsidTr="007540AB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C30B8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15C4DB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02DE05F" w14:textId="34C776F3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B05930D" w14:textId="688BE87C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FE71AFD" w14:textId="16161763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0031768" w14:textId="45D84D30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1A5ACCE" w14:textId="5324CCF9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BE2FAE8" w14:textId="55496AB8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DC0663B" w14:textId="7C8FEFCE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91EC378" w14:textId="38EF9F4F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DAADB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7A584D62" w14:textId="77777777" w:rsidTr="007540AB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79147" w14:textId="77777777" w:rsidR="0057087E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1D2970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DCB5C9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DAC01D2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ACE9D8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37DD50E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D63367A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22DCF98" w14:textId="5BBF5BB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281DC01" w14:textId="572E2FEE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AE1C76A" w14:textId="21F19CFF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BF80F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6EC9B2A1" w14:textId="77777777" w:rsidTr="007540AB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993366" w14:textId="77777777" w:rsidR="0057087E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9D62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37D7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0EEEF" w14:textId="0800B3E2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B2336" w14:textId="729CE4C1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2A708" w14:textId="1B7BACB2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EC4A1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A55D0" w14:textId="4D20ACD1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FA08" w14:textId="7992A105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6ED49" w14:textId="78616132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9BDF7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06AB6C62" w14:textId="77777777" w:rsidTr="00AF64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14:paraId="71032296" w14:textId="4D58A3B7" w:rsidR="0057087E" w:rsidRDefault="0057087E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иченко </w:t>
            </w:r>
            <w:r>
              <w:rPr>
                <w:b/>
                <w:sz w:val="20"/>
                <w:szCs w:val="20"/>
              </w:rPr>
              <w:br/>
              <w:t xml:space="preserve">Светлана </w:t>
            </w:r>
            <w:r>
              <w:rPr>
                <w:b/>
                <w:sz w:val="20"/>
                <w:szCs w:val="20"/>
              </w:rPr>
              <w:br/>
              <w:t>Сергеевна</w:t>
            </w:r>
          </w:p>
        </w:tc>
        <w:tc>
          <w:tcPr>
            <w:tcW w:w="1701" w:type="dxa"/>
          </w:tcPr>
          <w:p w14:paraId="2052BD05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</w:tcPr>
          <w:p w14:paraId="212A2B48" w14:textId="144E274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393,79</w:t>
            </w:r>
          </w:p>
        </w:tc>
        <w:tc>
          <w:tcPr>
            <w:tcW w:w="1242" w:type="dxa"/>
          </w:tcPr>
          <w:p w14:paraId="69CB210D" w14:textId="0DFCBF60" w:rsidR="0057087E" w:rsidRPr="0093718C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1" w:type="dxa"/>
          </w:tcPr>
          <w:p w14:paraId="30BFDCE5" w14:textId="344682B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516" w:type="dxa"/>
          </w:tcPr>
          <w:p w14:paraId="4B8A099E" w14:textId="10119334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</w:tcPr>
          <w:p w14:paraId="099FD6BB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14:paraId="53FD7FBA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14:paraId="3F19DA7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516" w:type="dxa"/>
          </w:tcPr>
          <w:p w14:paraId="5DDEBD2D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</w:tcPr>
          <w:p w14:paraId="450C5F2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2EF90576" w14:textId="77777777" w:rsidTr="00AF648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430D9" w14:textId="17A88E3D" w:rsidR="0057087E" w:rsidRDefault="0057087E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альчук</w:t>
            </w:r>
            <w:r>
              <w:rPr>
                <w:b/>
                <w:sz w:val="20"/>
                <w:szCs w:val="20"/>
              </w:rPr>
              <w:br/>
              <w:t>Наталья</w:t>
            </w:r>
            <w:r>
              <w:rPr>
                <w:b/>
                <w:sz w:val="20"/>
                <w:szCs w:val="20"/>
              </w:rPr>
              <w:br/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2C455" w14:textId="14C67F8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br/>
              <w:t xml:space="preserve">начальника 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2C000" w14:textId="604E1B7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712,3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CB903" w14:textId="0C7F2D20" w:rsidR="0057087E" w:rsidRPr="001C1CB4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2690E" w14:textId="05F2CA7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50411" w14:textId="4E4E06A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9F30B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DB1EF" w14:textId="58B106B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FD580" w14:textId="17920AB2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E4168" w14:textId="1E17F155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FE53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7D297BCC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3463A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B9E80C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A08116A" w14:textId="2B282848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828,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290EF7E" w14:textId="5C920BD4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D408265" w14:textId="69DCB3E2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ED763CA" w14:textId="52EDDD36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81C030B" w14:textId="3AD26DDB" w:rsidR="0057087E" w:rsidRPr="00841281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Тойота Виш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5AD7B7D" w14:textId="0B86DB9A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B67309E" w14:textId="182982AD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0C0FECD" w14:textId="3B070A78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C03C5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1D0BB842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F0204" w14:textId="77777777" w:rsidR="0057087E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5CFA9A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A06CF69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24FBFB2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879CD41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3C41C4C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57E4663" w14:textId="6EBB6D2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Мицубиси делик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85EEEFA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D02AA5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A4D83F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BF1E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75F09E6B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F3C24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3314CF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1B219FA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89B37F3" w14:textId="5F7BFABB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5BE64F4" w14:textId="324EB0F3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433D243" w14:textId="0FE72C0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3162449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37AFD74" w14:textId="57BD7941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05A2B94" w14:textId="77D23EBB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E467779" w14:textId="78DAAAAA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24B54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79587843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FA64F6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FEF08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1F28E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2F39A" w14:textId="5FED02E1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80F66" w14:textId="22946E7F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3753A" w14:textId="335FC22C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4FC40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DF659" w14:textId="765CC713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078AA" w14:textId="59ED0EC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04C6" w14:textId="1AE18D0E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F2CE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2EB5529D" w14:textId="77777777" w:rsidTr="00AF648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62E625" w14:textId="2BDB4EAD" w:rsidR="0057087E" w:rsidRDefault="0057087E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тратенко</w:t>
            </w:r>
            <w:r>
              <w:rPr>
                <w:b/>
                <w:sz w:val="20"/>
                <w:szCs w:val="20"/>
              </w:rPr>
              <w:br/>
              <w:t>Павел</w:t>
            </w:r>
            <w:r>
              <w:rPr>
                <w:b/>
                <w:sz w:val="20"/>
                <w:szCs w:val="20"/>
              </w:rPr>
              <w:br/>
              <w:t>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3FA8D" w14:textId="008A3BA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FB648" w14:textId="04C9215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962,8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0D7CC" w14:textId="043AC72F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39FD3" w14:textId="5DF81B8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73F02" w14:textId="124518D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93C5F" w14:textId="692A9C31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Ниссан Х-треи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DB9BD" w14:textId="5AE9342A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B6E78" w14:textId="77B0F66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99DCD" w14:textId="1D7DA1B2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67A1C1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25D093A0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F2148" w14:textId="77777777" w:rsidR="0057087E" w:rsidRPr="00F37C25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1CB59B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C6FA4E5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215B7C3" w14:textId="467B2F47" w:rsidR="0057087E" w:rsidRPr="00F86FA7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й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6379420" w14:textId="0B342D95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D3A52C3" w14:textId="6BC5689F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185D31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5FFE171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478557D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7746C8A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D9B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09158571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C34AB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3D7244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85574FD" w14:textId="15EAA0A8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344,4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1760965" w14:textId="16E5B261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м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853285B" w14:textId="757D86FC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93FFB89" w14:textId="6BB05786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6A178E5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BA7BB47" w14:textId="3F344255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CC858ED" w14:textId="258A2182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D08568A" w14:textId="3F83275E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A8D3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70F79AE8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6F5C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16D8E4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48B6CB6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3D63958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C62936D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CBE87C1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46AB1B6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C30483F" w14:textId="671A91C2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350440C" w14:textId="0156B6D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94F4BD0" w14:textId="76B11724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C4107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34EA1B33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FEAFAA" w14:textId="77777777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5F07C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7BC2F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B29B8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C5F19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90118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BECB4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4A050" w14:textId="2450E065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FEB1" w14:textId="6CFBA818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5C024" w14:textId="0D6C94B6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8F7E1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484BB27D" w14:textId="77777777" w:rsidTr="00AF648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38006" w14:textId="3783D89C" w:rsidR="0057087E" w:rsidRDefault="0057087E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занько</w:t>
            </w:r>
            <w:r>
              <w:rPr>
                <w:b/>
                <w:sz w:val="20"/>
                <w:szCs w:val="20"/>
              </w:rPr>
              <w:br/>
              <w:t>Нина</w:t>
            </w:r>
            <w:r>
              <w:rPr>
                <w:b/>
                <w:sz w:val="20"/>
                <w:szCs w:val="20"/>
              </w:rPr>
              <w:br/>
              <w:t>Ро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33B25" w14:textId="5545535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F9E5" w14:textId="3C25BBA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365,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9EE8" w14:textId="42FC725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00685" w14:textId="69BB832A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6E6CB" w14:textId="59A3E35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0E8B6" w14:textId="6E2B9E6C" w:rsidR="0057087E" w:rsidRPr="00504BEA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Тойота раф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C8EB2" w14:textId="1A697751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B10D1" w14:textId="5B132F6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0E6B6" w14:textId="0A0F29A4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FFA43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6B9D49B1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0FD03" w14:textId="77777777" w:rsidR="0057087E" w:rsidRPr="00F37C25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A74CEF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F3F359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6F756EA" w14:textId="288AA35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9CE3B48" w14:textId="69A8D10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7C4FEB1" w14:textId="0C6757D4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B6B955A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94DA1B7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241EBC7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5FF2CA1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FCF3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6247F651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D5B82" w14:textId="77777777" w:rsidR="0057087E" w:rsidRPr="00F37C25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2C6E1C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888E08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61A1893" w14:textId="2259083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22D731B" w14:textId="4C9DA60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4A59306" w14:textId="56F68E1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F061A3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828499C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C9C9DF2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F64103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E52B7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35A1451D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B91A8" w14:textId="77777777" w:rsidR="0057087E" w:rsidRPr="00F37C25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AFB1C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843C74D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B41D507" w14:textId="0F4EB0E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7963146" w14:textId="58E57A5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7ED526C" w14:textId="76932F1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67FED2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4B9A492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0EB3FBE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BF9398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10A9F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4AA7D824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B3D74" w14:textId="77777777" w:rsidR="0057087E" w:rsidRPr="00F37C25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414F07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98188BF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967F2FB" w14:textId="57A315BB" w:rsidR="0057087E" w:rsidRPr="007420B6" w:rsidRDefault="007420B6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3E18118" w14:textId="7B22B64A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D223D94" w14:textId="7DB840C5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5A111A9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F2F5164" w14:textId="7188E63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55250BA" w14:textId="16526211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1EFE2E3" w14:textId="7B4B644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FE6D9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1FD4000B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BB798" w14:textId="57E02544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5F05E1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6716368" w14:textId="02BD1F2C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271,8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6FF3805" w14:textId="38CD4A4E" w:rsidR="0057087E" w:rsidRPr="007420B6" w:rsidRDefault="007420B6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 квартиры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814C3E0" w14:textId="0538241A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FAB3AB9" w14:textId="55CDB3D0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6F89695" w14:textId="632F69FA" w:rsidR="0057087E" w:rsidRPr="00504BEA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04B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 Тойота ленд крузер прадо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9B5C7FE" w14:textId="5AA355AB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DC62A65" w14:textId="07C639C8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6555DB3" w14:textId="2BF5979D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8835A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171EE772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2A6" w14:textId="77777777" w:rsidR="0057087E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C51D2E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5FD1D2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A53C718" w14:textId="4F781F82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B09B578" w14:textId="4E5D9C1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E837696" w14:textId="783ACED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46948F5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620D180" w14:textId="4AEA9200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411BD98" w14:textId="6DAAC23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7A33C7F" w14:textId="591AA14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4AA8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62B4045E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A6960" w14:textId="77777777" w:rsidR="0057087E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B94DEF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7EF9D4B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E722D6B" w14:textId="2F18639D" w:rsidR="0057087E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D4566A5" w14:textId="7B2A0B70" w:rsidR="0057087E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A7F9CAF" w14:textId="352FC611" w:rsidR="0057087E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CAAD01F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FFF1A5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8A256CC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6E885D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31F49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32F8C71F" w14:textId="77777777" w:rsidTr="00AF648E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A1B132" w14:textId="77777777" w:rsidR="0057087E" w:rsidRDefault="0057087E" w:rsidP="00570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7882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3AD3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097C2" w14:textId="04CE4688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A9E8E" w14:textId="7874866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18673" w14:textId="295503B2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FD3F4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2F9F4" w14:textId="377F1DBE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BD5F6" w14:textId="43FC0CA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33C9" w14:textId="23EFDCF3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4B6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6631B677" w14:textId="77777777" w:rsidTr="00AF648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14:paraId="20BC9845" w14:textId="562E94AA" w:rsidR="0057087E" w:rsidRDefault="0057087E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слова </w:t>
            </w:r>
            <w:r>
              <w:rPr>
                <w:b/>
                <w:sz w:val="20"/>
                <w:szCs w:val="20"/>
              </w:rPr>
              <w:br/>
              <w:t>Оксана</w:t>
            </w:r>
            <w:r>
              <w:rPr>
                <w:b/>
                <w:sz w:val="20"/>
                <w:szCs w:val="20"/>
              </w:rPr>
              <w:br/>
              <w:t>Юрьевна</w:t>
            </w:r>
          </w:p>
        </w:tc>
        <w:tc>
          <w:tcPr>
            <w:tcW w:w="1701" w:type="dxa"/>
          </w:tcPr>
          <w:p w14:paraId="7E2A42D7" w14:textId="7690E2A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br/>
              <w:t>специалист</w:t>
            </w:r>
          </w:p>
        </w:tc>
        <w:tc>
          <w:tcPr>
            <w:tcW w:w="1168" w:type="dxa"/>
          </w:tcPr>
          <w:p w14:paraId="36531FA7" w14:textId="1AA50A5A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879,18</w:t>
            </w:r>
          </w:p>
        </w:tc>
        <w:tc>
          <w:tcPr>
            <w:tcW w:w="1242" w:type="dxa"/>
          </w:tcPr>
          <w:p w14:paraId="2DF212B9" w14:textId="5090F715" w:rsidR="0057087E" w:rsidRPr="0093718C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</w:tcPr>
          <w:p w14:paraId="3AC520DE" w14:textId="55DBEB54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16" w:type="dxa"/>
          </w:tcPr>
          <w:p w14:paraId="378AC070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</w:tcPr>
          <w:p w14:paraId="61054FB8" w14:textId="548C449B" w:rsidR="0057087E" w:rsidRPr="007D4F48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Шкода Ети</w:t>
            </w:r>
          </w:p>
        </w:tc>
        <w:tc>
          <w:tcPr>
            <w:tcW w:w="1171" w:type="dxa"/>
          </w:tcPr>
          <w:p w14:paraId="23D0272D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14:paraId="037BC151" w14:textId="0FEAD6E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516" w:type="dxa"/>
          </w:tcPr>
          <w:p w14:paraId="3DB3FD5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</w:tcPr>
          <w:p w14:paraId="3D0AE64C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10C1BF71" w14:textId="77777777" w:rsidTr="00DA3EB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0D176678" w14:textId="77777777" w:rsidR="0057087E" w:rsidRDefault="0057087E" w:rsidP="0057087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C2C948" w14:textId="77777777" w:rsidR="0057087E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CB0B822" w14:textId="77777777" w:rsidR="0057087E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294B630" w14:textId="73DA12B6" w:rsidR="0057087E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E1E0E00" w14:textId="100CC6F5" w:rsidR="0057087E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20C098B" w14:textId="55395BC7" w:rsidR="0057087E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2D6D091" w14:textId="77777777" w:rsidR="0057087E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360C37EC" w14:textId="77777777" w:rsidR="0057087E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0DCA2C48" w14:textId="77777777" w:rsidR="0057087E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0118DF1" w14:textId="77777777" w:rsidR="0057087E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C7F0A7A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77C70515" w14:textId="77777777" w:rsidTr="00DA3EB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440C5A" w14:textId="298DA530" w:rsidR="0057087E" w:rsidRDefault="0057087E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ркулов</w:t>
            </w:r>
            <w:r>
              <w:rPr>
                <w:b/>
                <w:sz w:val="20"/>
                <w:szCs w:val="20"/>
              </w:rPr>
              <w:br/>
              <w:t>Георгий</w:t>
            </w:r>
            <w:r>
              <w:rPr>
                <w:b/>
                <w:sz w:val="20"/>
                <w:szCs w:val="20"/>
              </w:rPr>
              <w:br/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9AB2C3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39C8A30E" w14:textId="2BED641D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805,47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1241D1C" w14:textId="19257975" w:rsidR="0057087E" w:rsidRPr="0093718C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417DB0E2" w14:textId="09324796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0DF7B5A8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300A28E" w14:textId="0CA543AC" w:rsidR="0057087E" w:rsidRPr="00185A7D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ВАЗ 212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A690816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2A68206A" w14:textId="28CE6F29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7B0560D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2E21EDE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332636" w:rsidRPr="00F37C25" w14:paraId="0827A434" w14:textId="77777777" w:rsidTr="008A3E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533765" w14:textId="7D95989F" w:rsidR="00332636" w:rsidRDefault="00332636" w:rsidP="00AF6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ясников</w:t>
            </w:r>
            <w:r>
              <w:rPr>
                <w:b/>
                <w:sz w:val="20"/>
                <w:szCs w:val="20"/>
              </w:rPr>
              <w:br/>
              <w:t>Денис</w:t>
            </w:r>
            <w:r>
              <w:rPr>
                <w:b/>
                <w:sz w:val="20"/>
                <w:szCs w:val="20"/>
              </w:rPr>
              <w:br/>
              <w:t>Иль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10087" w14:textId="3B8B7CB0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br/>
              <w:t>начальника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DDE8E" w14:textId="1DC754FE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177,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FF188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1F535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89D09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D579C" w14:textId="32DC2866" w:rsidR="00332636" w:rsidRPr="00F37C25" w:rsidRDefault="00332636" w:rsidP="00332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Ниссан Х-треи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6C089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4F878" w14:textId="30AAB7E2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1658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F0676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332636" w:rsidRPr="00F37C25" w14:paraId="3BC128CB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30F5E" w14:textId="77777777" w:rsidR="00332636" w:rsidRDefault="00332636" w:rsidP="00AF648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0176FF" w14:textId="77777777" w:rsidR="00332636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A3ED333" w14:textId="77777777" w:rsidR="00332636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7393F13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A356377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D35A279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DA6D86A" w14:textId="77777777" w:rsidR="00332636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4C96042" w14:textId="1F3958DB" w:rsidR="00332636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C7E804B" w14:textId="0D4F8903" w:rsidR="00332636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C0C9F8D" w14:textId="77777777" w:rsidR="00332636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1CA0C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332636" w:rsidRPr="00F37C25" w14:paraId="4B1098AA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C617" w14:textId="77777777" w:rsidR="00332636" w:rsidRDefault="00332636" w:rsidP="00AF64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2A5219" w14:textId="77777777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C9C58BA" w14:textId="1A6A2695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504DAFF" w14:textId="228BCBA6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6523330" w14:textId="6361306E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A82AE5F" w14:textId="46D13814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2686EF9" w14:textId="3F47F6BB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B75EEB1" w14:textId="1152819F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652EAE5" w14:textId="2543642A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60A4801" w14:textId="256669F7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92F19" w14:textId="77777777" w:rsidR="00332636" w:rsidRPr="00F37C25" w:rsidRDefault="00332636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32636" w:rsidRPr="00F37C25" w14:paraId="5EA17298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D8FA4" w14:textId="77777777" w:rsidR="00332636" w:rsidRDefault="00332636" w:rsidP="00AF64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3C7745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7B87319" w14:textId="77777777" w:rsidR="00332636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A24688B" w14:textId="6E27E4D7" w:rsidR="00332636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1CB4389" w14:textId="5AA7B06B" w:rsidR="00332636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DEAAA98" w14:textId="5502774D" w:rsidR="00332636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E9F8288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85F51CF" w14:textId="012CD822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BD220BB" w14:textId="306C4A92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73E780E" w14:textId="4575A20D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8DEC" w14:textId="77777777" w:rsidR="00332636" w:rsidRPr="00F37C25" w:rsidRDefault="00332636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332636" w:rsidRPr="00F37C25" w14:paraId="442DAEF9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62594" w14:textId="77777777" w:rsidR="00332636" w:rsidRDefault="00332636" w:rsidP="0033263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CCA257" w14:textId="77777777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57CBBF2" w14:textId="77777777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D4312AD" w14:textId="6BB85A39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1302F93" w14:textId="3C037550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09DBAC6" w14:textId="0B83027F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E130364" w14:textId="77777777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A75E0EB" w14:textId="412B9E88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7426171" w14:textId="416DAF1B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8A0E184" w14:textId="27E387A3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3C49" w14:textId="77777777" w:rsidR="00332636" w:rsidRPr="00F37C25" w:rsidRDefault="00332636" w:rsidP="00332636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332636" w:rsidRPr="00F37C25" w14:paraId="70962F6F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839AC" w14:textId="77777777" w:rsidR="00332636" w:rsidRDefault="00332636" w:rsidP="003326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9363A" w14:textId="77777777" w:rsidR="00332636" w:rsidRPr="00F37C25" w:rsidRDefault="00332636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2387E" w14:textId="77777777" w:rsidR="00332636" w:rsidRPr="00F37C25" w:rsidRDefault="00332636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E297D" w14:textId="77777777" w:rsidR="00332636" w:rsidRPr="00F37C25" w:rsidRDefault="00332636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A99F2" w14:textId="77777777" w:rsidR="00332636" w:rsidRPr="00F37C25" w:rsidRDefault="00332636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A45E" w14:textId="77777777" w:rsidR="00332636" w:rsidRPr="00F37C25" w:rsidRDefault="00332636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E809E" w14:textId="77777777" w:rsidR="00332636" w:rsidRPr="00F37C25" w:rsidRDefault="00332636" w:rsidP="00332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8F868" w14:textId="4CA6B500" w:rsidR="00332636" w:rsidRDefault="00332636" w:rsidP="00332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E5A70" w14:textId="327AAE9F" w:rsidR="00332636" w:rsidRDefault="00332636" w:rsidP="00332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05E6B" w14:textId="2789D9A3" w:rsidR="00332636" w:rsidRDefault="00332636" w:rsidP="00332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FFA5" w14:textId="77777777" w:rsidR="00332636" w:rsidRPr="00F37C25" w:rsidRDefault="00332636" w:rsidP="00332636">
            <w:pPr>
              <w:jc w:val="center"/>
              <w:rPr>
                <w:sz w:val="20"/>
                <w:szCs w:val="20"/>
              </w:rPr>
            </w:pPr>
          </w:p>
        </w:tc>
      </w:tr>
      <w:tr w:rsidR="00DA3EB4" w:rsidRPr="00F37C25" w14:paraId="7BE9268A" w14:textId="77777777" w:rsidTr="008A3E5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E3BA53" w14:textId="6EDE0823" w:rsidR="00DA3EB4" w:rsidRDefault="00DA3EB4" w:rsidP="00AF6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оселов</w:t>
            </w:r>
            <w:r>
              <w:rPr>
                <w:b/>
                <w:sz w:val="20"/>
                <w:szCs w:val="20"/>
              </w:rPr>
              <w:br/>
              <w:t>Андрей</w:t>
            </w:r>
            <w:r>
              <w:rPr>
                <w:b/>
                <w:sz w:val="20"/>
                <w:szCs w:val="20"/>
              </w:rPr>
              <w:br/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6FF0E5" w14:textId="3333177C" w:rsidR="00DA3EB4" w:rsidRPr="00F37C25" w:rsidRDefault="00DA3EB4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1E796CDE" w14:textId="1EA217F8" w:rsidR="00DA3EB4" w:rsidRPr="00F37C25" w:rsidRDefault="00DA3EB4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686,4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35234CD" w14:textId="17F274C3" w:rsidR="00DA3EB4" w:rsidRPr="00DA3EB4" w:rsidRDefault="00DA3EB4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 квартиры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3C06021" w14:textId="613DA846" w:rsidR="00DA3EB4" w:rsidRPr="00F37C25" w:rsidRDefault="00DA3EB4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3634D304" w14:textId="77777777" w:rsidR="00DA3EB4" w:rsidRPr="00F37C25" w:rsidRDefault="00DA3EB4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23901234" w14:textId="203D281F" w:rsidR="00DA3EB4" w:rsidRPr="00185A7D" w:rsidRDefault="00DA3EB4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A3E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 Хонда ЦРВ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9170EE2" w14:textId="3908FF77" w:rsidR="00DA3EB4" w:rsidRPr="00F37C25" w:rsidRDefault="004F0168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34A2E492" w14:textId="293D584A" w:rsidR="00DA3EB4" w:rsidRPr="00F37C25" w:rsidRDefault="004F0168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6827812A" w14:textId="3170E37A" w:rsidR="00DA3EB4" w:rsidRPr="00F37C25" w:rsidRDefault="004F0168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E931714" w14:textId="77777777" w:rsidR="00DA3EB4" w:rsidRPr="00F37C25" w:rsidRDefault="00DA3EB4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BE22E5" w:rsidRPr="00F37C25" w14:paraId="48333AC2" w14:textId="77777777" w:rsidTr="008A3E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02FF2" w14:textId="79360C12" w:rsidR="00BE22E5" w:rsidRDefault="007336D2" w:rsidP="00AF6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оенко</w:t>
            </w:r>
            <w:r>
              <w:rPr>
                <w:b/>
                <w:sz w:val="20"/>
                <w:szCs w:val="20"/>
              </w:rPr>
              <w:br/>
              <w:t>Маргарита</w:t>
            </w:r>
            <w:r>
              <w:rPr>
                <w:b/>
                <w:sz w:val="20"/>
                <w:szCs w:val="20"/>
              </w:rPr>
              <w:br/>
              <w:t>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C559E" w14:textId="041C6EBE" w:rsidR="00BE22E5" w:rsidRPr="00F37C25" w:rsidRDefault="007336D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br/>
              <w:t>специалист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D6E29" w14:textId="0BD349CC" w:rsidR="00BE22E5" w:rsidRPr="00F37C25" w:rsidRDefault="007336D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259,7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7D39E" w14:textId="5D8CC5B5" w:rsidR="00BE22E5" w:rsidRPr="00F37C25" w:rsidRDefault="007336D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E1B22" w14:textId="7C899AD9" w:rsidR="00BE22E5" w:rsidRPr="00F37C25" w:rsidRDefault="007336D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3ACCF" w14:textId="46067ED4" w:rsidR="00BE22E5" w:rsidRPr="00F37C25" w:rsidRDefault="007336D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969A7" w14:textId="023C5892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6E73C" w14:textId="157F4246" w:rsidR="00BE22E5" w:rsidRPr="00F37C25" w:rsidRDefault="007336D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D226" w14:textId="095B8744" w:rsidR="00BE22E5" w:rsidRPr="00F37C25" w:rsidRDefault="007336D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7BE1D" w14:textId="77777777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55539" w14:textId="77777777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BE22E5" w:rsidRPr="00F37C25" w14:paraId="681EB180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D5C" w14:textId="266CC42F" w:rsidR="00BE22E5" w:rsidRDefault="007336D2" w:rsidP="00AF64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2B26EF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38189F9" w14:textId="6AA735EB" w:rsidR="00BE22E5" w:rsidRPr="00F37C25" w:rsidRDefault="007336D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0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B96E58E" w14:textId="59E8E6E1" w:rsidR="00BE22E5" w:rsidRPr="00F37C25" w:rsidRDefault="007336D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6F15918" w14:textId="56EE38FA" w:rsidR="00BE22E5" w:rsidRPr="00F37C25" w:rsidRDefault="007336D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3F3C5C3" w14:textId="0C0CB699" w:rsidR="00BE22E5" w:rsidRPr="00F37C25" w:rsidRDefault="007336D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9F68DBA" w14:textId="4AEDD49D" w:rsidR="00BE22E5" w:rsidRPr="007336D2" w:rsidRDefault="007336D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Тойота гайя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2A7E1C6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D8D5487" w14:textId="5AF96D7A" w:rsidR="00BE22E5" w:rsidRPr="00F37C25" w:rsidRDefault="007336D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1F09297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472A4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E22E5" w:rsidRPr="00F37C25" w14:paraId="2BF3DCAE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C1ECD" w14:textId="77777777" w:rsidR="00BE22E5" w:rsidRDefault="00BE22E5" w:rsidP="00AF64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C67CBB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6ABFF1A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F667B4F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99570FF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51CC4AD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BB1D2C0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FEEE88B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B5BD956" w14:textId="6F6D0183" w:rsidR="00BE22E5" w:rsidRPr="00F37C25" w:rsidRDefault="007336D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DADA4F7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60C9" w14:textId="77777777" w:rsidR="00BE22E5" w:rsidRPr="00F37C25" w:rsidRDefault="00BE22E5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E22E5" w:rsidRPr="00F37C25" w14:paraId="58A60146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65DB00" w14:textId="77777777" w:rsidR="00BE22E5" w:rsidRDefault="00BE22E5" w:rsidP="00AF64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F5608" w14:textId="77777777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4523C" w14:textId="77777777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C634" w14:textId="77777777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77CC6" w14:textId="77777777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AA780" w14:textId="77777777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89EBC" w14:textId="77777777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E65D8" w14:textId="77777777" w:rsidR="00BE22E5" w:rsidRDefault="00BE22E5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5D740" w14:textId="7E6A7B19" w:rsidR="00BE22E5" w:rsidRDefault="007336D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8C8A" w14:textId="77777777" w:rsidR="00BE22E5" w:rsidRDefault="00BE22E5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F5F40" w14:textId="77777777" w:rsidR="00BE22E5" w:rsidRPr="00F37C25" w:rsidRDefault="00BE22E5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9D5D1D" w:rsidRPr="00F37C25" w14:paraId="4C9F4235" w14:textId="77777777" w:rsidTr="008A3E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A35E9" w14:textId="2A1E39F1" w:rsidR="009D5D1D" w:rsidRDefault="009D5D1D" w:rsidP="00AF6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нгатуллов </w:t>
            </w:r>
            <w:r>
              <w:rPr>
                <w:b/>
                <w:sz w:val="20"/>
                <w:szCs w:val="20"/>
              </w:rPr>
              <w:br/>
              <w:t>Марат</w:t>
            </w:r>
            <w:r>
              <w:rPr>
                <w:b/>
                <w:sz w:val="20"/>
                <w:szCs w:val="20"/>
              </w:rPr>
              <w:br/>
              <w:t>Дям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307E2" w14:textId="38120F23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23394" w14:textId="73071CF4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964,9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1A3BC" w14:textId="0313635F" w:rsidR="009D5D1D" w:rsidRPr="00F37C25" w:rsidRDefault="009D5D1D" w:rsidP="009D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 квартир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33D82" w14:textId="00652C66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B98BE" w14:textId="4464E2A7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F75E1" w14:textId="508615A0" w:rsidR="009D5D1D" w:rsidRPr="00F37C25" w:rsidRDefault="009D5D1D" w:rsidP="009D5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Хендац санта ф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A362B" w14:textId="42F88586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EC28" w14:textId="53273CD2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CA0E3" w14:textId="235527A5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54DC96" w14:textId="77777777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9D5D1D" w:rsidRPr="00F37C25" w14:paraId="0E1A37BD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BB6C9" w14:textId="77777777" w:rsidR="009D5D1D" w:rsidRDefault="009D5D1D" w:rsidP="00AF648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5FF419" w14:textId="77777777" w:rsidR="009D5D1D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C240399" w14:textId="77777777" w:rsidR="009D5D1D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CAAFE58" w14:textId="0584C24C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6EC3E47" w14:textId="511E90DC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01DE823" w14:textId="1CA82B0E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65F3EFD" w14:textId="77777777" w:rsidR="009D5D1D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F003332" w14:textId="0A6F6400" w:rsidR="009D5D1D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5B8F1B8" w14:textId="3F7519E6" w:rsidR="009D5D1D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31DE2C1" w14:textId="14DEB93D" w:rsidR="009D5D1D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0E7D1" w14:textId="77777777" w:rsidR="009D5D1D" w:rsidRPr="00F37C25" w:rsidRDefault="009D5D1D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9D5D1D" w:rsidRPr="00F37C25" w14:paraId="0C1F2333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8F60D" w14:textId="0D6BAB11" w:rsidR="009D5D1D" w:rsidRDefault="009D5D1D" w:rsidP="009D5D1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640088" w14:textId="77777777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B75108A" w14:textId="085F35D8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87,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083B47" w14:textId="70A74793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7D6CEA9" w14:textId="5C71CD49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6C30842" w14:textId="14DD3F2A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3207DCE" w14:textId="77777777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08719A9" w14:textId="06CCF957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9F0295B" w14:textId="0086323C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D6F7469" w14:textId="3741E10B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8670" w14:textId="77777777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9D5D1D" w:rsidRPr="00F37C25" w14:paraId="699CD5AC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6EAEC0" w14:textId="77777777" w:rsidR="009D5D1D" w:rsidRDefault="009D5D1D" w:rsidP="009D5D1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2F00A" w14:textId="77777777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85DF" w14:textId="77777777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FBED7" w14:textId="29732125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F746" w14:textId="40CB5791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328F9" w14:textId="53EB2852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7ABB4" w14:textId="77777777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2EAA9" w14:textId="33B98F87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1402B" w14:textId="5F96B563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853D" w14:textId="3E8A6D7A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6A46" w14:textId="77777777" w:rsidR="009D5D1D" w:rsidRPr="00F37C25" w:rsidRDefault="009D5D1D" w:rsidP="009D5D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C0D3D" w:rsidRPr="00F37C25" w14:paraId="0DBAA8C2" w14:textId="77777777" w:rsidTr="008A3E5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9DA2B0" w14:textId="6E8DF50B" w:rsidR="008C0D3D" w:rsidRDefault="008C0D3D" w:rsidP="00AF6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шин</w:t>
            </w:r>
            <w:r>
              <w:rPr>
                <w:b/>
                <w:sz w:val="20"/>
                <w:szCs w:val="20"/>
              </w:rPr>
              <w:br/>
              <w:t>Геннадий</w:t>
            </w:r>
            <w:r>
              <w:rPr>
                <w:b/>
                <w:sz w:val="20"/>
                <w:szCs w:val="20"/>
              </w:rPr>
              <w:br/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72397" w14:textId="14518E82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>
              <w:rPr>
                <w:sz w:val="20"/>
                <w:szCs w:val="20"/>
              </w:rPr>
              <w:br/>
              <w:t>начальника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D0FAD" w14:textId="536A10B5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759,4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F460E" w14:textId="56879089" w:rsidR="008C0D3D" w:rsidRPr="008C0D3D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F3145" w14:textId="29C0CA43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20806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A8D7E" w14:textId="51964BB5" w:rsidR="008C0D3D" w:rsidRPr="00F37C25" w:rsidRDefault="008C0D3D" w:rsidP="008C0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Сузуки Эскуд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30745" w14:textId="72185BDF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ABC81" w14:textId="2B8971F9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E83EC" w14:textId="52E62FF4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7AD27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8C0D3D" w:rsidRPr="00F37C25" w14:paraId="4AE0D95A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77358" w14:textId="77777777" w:rsidR="008C0D3D" w:rsidRPr="00F37C25" w:rsidRDefault="008C0D3D" w:rsidP="00AF64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20BFE1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D6DC41A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708D71C" w14:textId="13AA134D" w:rsidR="008C0D3D" w:rsidRPr="008C0D3D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93139D2" w14:textId="7EB31EE6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083EF4D" w14:textId="38B56B05" w:rsidR="008C0D3D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08037C9" w14:textId="28FCD963" w:rsidR="008C0D3D" w:rsidRPr="008C0D3D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Тойота Королл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1E8F98D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1BA86C4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BD0E04D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9AE50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8C0D3D" w:rsidRPr="00F37C25" w14:paraId="6636AEDC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8CA0E" w14:textId="77777777" w:rsidR="008C0D3D" w:rsidRPr="00F37C25" w:rsidRDefault="008C0D3D" w:rsidP="00AF64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9C620A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F69E324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C3B96D3" w14:textId="49A11447" w:rsidR="008C0D3D" w:rsidRPr="00F86FA7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515DFB6" w14:textId="4393D065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33438C3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5725D0B" w14:textId="1852750A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 Флагман 36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F683E6B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D2F7D63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1EA3C18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4BBF" w14:textId="77777777" w:rsidR="008C0D3D" w:rsidRPr="00F37C25" w:rsidRDefault="008C0D3D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B70FF3" w:rsidRPr="00F37C25" w14:paraId="6A5FA6F1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F0AE8" w14:textId="77777777" w:rsidR="00B70FF3" w:rsidRDefault="00B70FF3" w:rsidP="00B70F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B25015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8B6FB64" w14:textId="51311BDF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733,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ED6E2EC" w14:textId="6EC952A0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4CC6F65" w14:textId="3C73ACF3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1DA52AD" w14:textId="7D8988CF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FA2A0A5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CF9C60F" w14:textId="2BC9918B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53031C7" w14:textId="6EE14681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4F24A60" w14:textId="535AA7DE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2FBA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70FF3" w:rsidRPr="00F37C25" w14:paraId="0B4AA7E5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04C96" w14:textId="77777777" w:rsidR="00B70FF3" w:rsidRDefault="00B70FF3" w:rsidP="00B70F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36E671" w14:textId="77777777" w:rsidR="00B70FF3" w:rsidRPr="00F37C25" w:rsidRDefault="00B70FF3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4334F9F" w14:textId="77777777" w:rsidR="00B70FF3" w:rsidRPr="00F37C25" w:rsidRDefault="00B70FF3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F82670B" w14:textId="20525BDF" w:rsidR="00B70FF3" w:rsidRPr="00F37C25" w:rsidRDefault="00B70FF3" w:rsidP="00B7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8B7FA7F" w14:textId="129B386E" w:rsidR="00B70FF3" w:rsidRPr="00F37C25" w:rsidRDefault="00B70FF3" w:rsidP="00B7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511AA62" w14:textId="67D09333" w:rsidR="00B70FF3" w:rsidRDefault="00B70FF3" w:rsidP="00B70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1C2600C" w14:textId="77777777" w:rsidR="00B70FF3" w:rsidRPr="00F37C25" w:rsidRDefault="00B70FF3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8EB7C29" w14:textId="77777777" w:rsidR="00B70FF3" w:rsidRPr="00F37C25" w:rsidRDefault="00B70FF3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D06F588" w14:textId="77777777" w:rsidR="00B70FF3" w:rsidRPr="00F37C25" w:rsidRDefault="00B70FF3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F062491" w14:textId="77777777" w:rsidR="00B70FF3" w:rsidRPr="00F37C25" w:rsidRDefault="00B70FF3" w:rsidP="00B70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5B76D" w14:textId="77777777" w:rsidR="00B70FF3" w:rsidRPr="00F37C25" w:rsidRDefault="00B70FF3" w:rsidP="00B70FF3">
            <w:pPr>
              <w:jc w:val="center"/>
              <w:rPr>
                <w:sz w:val="20"/>
                <w:szCs w:val="20"/>
              </w:rPr>
            </w:pPr>
          </w:p>
        </w:tc>
      </w:tr>
      <w:tr w:rsidR="00B70FF3" w:rsidRPr="00F37C25" w14:paraId="1788CF54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6A7A" w14:textId="77777777" w:rsidR="00B70FF3" w:rsidRDefault="00B70FF3" w:rsidP="00B70F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C5BEFC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73C9C58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B46AACB" w14:textId="3F91F905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1130AE2" w14:textId="5E0B14B9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2955179" w14:textId="6A26EA3A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56372D7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3395A74" w14:textId="71F497EC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A4FDE64" w14:textId="4F75254E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513A2C2" w14:textId="5C2502D1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7ACB1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70FF3" w:rsidRPr="00F37C25" w14:paraId="4E2D63D7" w14:textId="77777777" w:rsidTr="008A3E5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8698DD" w14:textId="77777777" w:rsidR="00B70FF3" w:rsidRDefault="00B70FF3" w:rsidP="00B70F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3DD7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815C8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867BB" w14:textId="52623232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0551C" w14:textId="1C2C8F45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E0DD5" w14:textId="7480FB24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56531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E736" w14:textId="132F934F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DD75C" w14:textId="233301A9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BCEF8" w14:textId="76D38091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FE552" w14:textId="77777777" w:rsidR="00B70FF3" w:rsidRPr="00F37C25" w:rsidRDefault="00B70FF3" w:rsidP="00B70FF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73314F41" w14:textId="77777777" w:rsidTr="00012FF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CE5127" w14:textId="13BA4558" w:rsidR="0057087E" w:rsidRDefault="0057087E" w:rsidP="005708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ина</w:t>
            </w:r>
            <w:r>
              <w:rPr>
                <w:b/>
                <w:sz w:val="20"/>
                <w:szCs w:val="20"/>
              </w:rPr>
              <w:br/>
              <w:t>Виталина</w:t>
            </w:r>
            <w:r>
              <w:rPr>
                <w:b/>
                <w:sz w:val="20"/>
                <w:szCs w:val="20"/>
              </w:rPr>
              <w:br/>
              <w:t>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C1A23" w14:textId="1DF1C16C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>
              <w:rPr>
                <w:sz w:val="20"/>
                <w:szCs w:val="20"/>
              </w:rPr>
              <w:br/>
              <w:t>секторо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389CE" w14:textId="72EEEAEE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445,1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A7C8E" w14:textId="69C52039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м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90975" w14:textId="5142BCD2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CBE59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F24F0" w14:textId="11216091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8E567" w14:textId="79C00E75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56E91" w14:textId="57F7866E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F9BD3" w14:textId="4DED016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39BDC0" w14:textId="77777777" w:rsidR="0057087E" w:rsidRPr="00F37C25" w:rsidRDefault="0057087E" w:rsidP="0057087E">
            <w:pPr>
              <w:jc w:val="center"/>
              <w:rPr>
                <w:sz w:val="20"/>
                <w:szCs w:val="20"/>
              </w:rPr>
            </w:pPr>
          </w:p>
        </w:tc>
      </w:tr>
      <w:tr w:rsidR="00012FF2" w:rsidRPr="00F37C25" w14:paraId="6C7F4DF2" w14:textId="77777777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6F04" w14:textId="77777777" w:rsidR="00012FF2" w:rsidRDefault="00012FF2" w:rsidP="00AF648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41D6C7" w14:textId="77777777" w:rsidR="00012FF2" w:rsidRDefault="00012F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4D96078" w14:textId="77777777" w:rsidR="00012FF2" w:rsidRDefault="00012F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2569CB5" w14:textId="2620A8C9" w:rsidR="00012FF2" w:rsidRPr="00F37C25" w:rsidRDefault="00012FF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FC69FAD" w14:textId="04F766D3" w:rsidR="00012FF2" w:rsidRPr="00F37C25" w:rsidRDefault="00012FF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1E8741B" w14:textId="77777777" w:rsidR="00012FF2" w:rsidRPr="00F37C25" w:rsidRDefault="00012FF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DBB1BDB" w14:textId="77777777" w:rsidR="00012FF2" w:rsidRDefault="00012F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E28778C" w14:textId="77777777" w:rsidR="00012FF2" w:rsidRDefault="00012F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17F31A5" w14:textId="77777777" w:rsidR="00012FF2" w:rsidRDefault="00012F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7A03D1E" w14:textId="77777777" w:rsidR="00012FF2" w:rsidRDefault="00012F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567E3" w14:textId="77777777" w:rsidR="00012FF2" w:rsidRPr="00F37C25" w:rsidRDefault="00012FF2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57087E" w:rsidRPr="00F37C25" w14:paraId="4D08E5E4" w14:textId="77777777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E3EFD" w14:textId="33C250B9" w:rsidR="0057087E" w:rsidRDefault="0057087E" w:rsidP="0057087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235656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5B406C5" w14:textId="0FAB1860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494,9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6749234" w14:textId="4B620BF0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 супругой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119982D" w14:textId="064710A6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DEFD489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4B94B9B" w14:textId="0694A66F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Вангуард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3967039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D5BF84D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C51614A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E1A05" w14:textId="77777777" w:rsidR="0057087E" w:rsidRPr="00F37C25" w:rsidRDefault="0057087E" w:rsidP="0057087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12FF2" w:rsidRPr="00F37C25" w14:paraId="1220DDE5" w14:textId="77777777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CA1DC" w14:textId="77777777" w:rsidR="00012FF2" w:rsidRDefault="00012FF2" w:rsidP="00012F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DA4FAA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62EDEF6" w14:textId="77777777" w:rsidR="00012FF2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F2C51AC" w14:textId="39A03882" w:rsidR="00012FF2" w:rsidRDefault="00012FF2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245DFD8" w14:textId="52A4B887" w:rsidR="00012FF2" w:rsidRDefault="00012FF2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DA92953" w14:textId="14480310" w:rsidR="00012FF2" w:rsidRDefault="00012FF2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DA33669" w14:textId="77777777" w:rsidR="00012FF2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96B2B25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F62EB7B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0F09AA2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2799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</w:tr>
      <w:tr w:rsidR="00012FF2" w:rsidRPr="00F37C25" w14:paraId="7719222E" w14:textId="77777777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83EE2" w14:textId="77777777" w:rsidR="00012FF2" w:rsidRDefault="00012FF2" w:rsidP="00012FF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4142E2" w14:textId="77777777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5AFCFAF" w14:textId="77777777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4BF68E2" w14:textId="23104B30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E2766B0" w14:textId="10B8F80A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89B5DCF" w14:textId="0FC1968A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B6A88F1" w14:textId="77777777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1146EF9" w14:textId="7CAF2717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7F2362D" w14:textId="667B952A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2152F97" w14:textId="2E16572F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FAC7D" w14:textId="77777777" w:rsidR="00012FF2" w:rsidRPr="00F37C25" w:rsidRDefault="00012FF2" w:rsidP="00012FF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12FF2" w:rsidRPr="00F37C25" w14:paraId="1B5670B7" w14:textId="77777777" w:rsidTr="00012F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BAD2B" w14:textId="77777777" w:rsidR="00012FF2" w:rsidRDefault="00012FF2" w:rsidP="00012F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34B8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66644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DF614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619A9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2B4F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1310B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34772" w14:textId="2A1B6145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88B9" w14:textId="776F5A92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216C5" w14:textId="05F29053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05D41" w14:textId="77777777" w:rsidR="00012FF2" w:rsidRPr="00F37C25" w:rsidRDefault="00012FF2" w:rsidP="00012FF2">
            <w:pPr>
              <w:jc w:val="center"/>
              <w:rPr>
                <w:sz w:val="20"/>
                <w:szCs w:val="20"/>
              </w:rPr>
            </w:pPr>
          </w:p>
        </w:tc>
      </w:tr>
      <w:tr w:rsidR="008A3E5F" w:rsidRPr="00F37C25" w14:paraId="5DD3BC84" w14:textId="77777777" w:rsidTr="002B1EF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</w:tcPr>
          <w:p w14:paraId="7ECA3424" w14:textId="5DB39293" w:rsidR="008A3E5F" w:rsidRDefault="008A3E5F" w:rsidP="00AF6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мбурова</w:t>
            </w:r>
            <w:r>
              <w:rPr>
                <w:b/>
                <w:sz w:val="20"/>
                <w:szCs w:val="20"/>
              </w:rPr>
              <w:br/>
              <w:t>Анастасия</w:t>
            </w:r>
            <w:r>
              <w:rPr>
                <w:b/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1701" w:type="dxa"/>
          </w:tcPr>
          <w:p w14:paraId="2E3F5186" w14:textId="77777777" w:rsidR="008A3E5F" w:rsidRPr="00F37C25" w:rsidRDefault="008A3E5F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br/>
              <w:t>специалист</w:t>
            </w:r>
          </w:p>
        </w:tc>
        <w:tc>
          <w:tcPr>
            <w:tcW w:w="1168" w:type="dxa"/>
          </w:tcPr>
          <w:p w14:paraId="4E2752AD" w14:textId="13C18D72" w:rsidR="008A3E5F" w:rsidRPr="00F37C25" w:rsidRDefault="008A3E5F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292,75</w:t>
            </w:r>
          </w:p>
        </w:tc>
        <w:tc>
          <w:tcPr>
            <w:tcW w:w="1242" w:type="dxa"/>
          </w:tcPr>
          <w:p w14:paraId="559B9E3F" w14:textId="76B69B86" w:rsidR="008A3E5F" w:rsidRPr="008A3E5F" w:rsidRDefault="008A3E5F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5 доли квартиры</w:t>
            </w:r>
          </w:p>
        </w:tc>
        <w:tc>
          <w:tcPr>
            <w:tcW w:w="906" w:type="dxa"/>
          </w:tcPr>
          <w:p w14:paraId="4E12CA33" w14:textId="51BCB4DA" w:rsidR="008A3E5F" w:rsidRPr="00F37C25" w:rsidRDefault="008A3E5F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16" w:type="dxa"/>
          </w:tcPr>
          <w:p w14:paraId="41E3F546" w14:textId="77777777" w:rsidR="008A3E5F" w:rsidRPr="00F37C25" w:rsidRDefault="008A3E5F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</w:tcPr>
          <w:p w14:paraId="614543BD" w14:textId="770A8780" w:rsidR="008A3E5F" w:rsidRPr="007D4F48" w:rsidRDefault="008A3E5F" w:rsidP="008A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A3E5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 Тойота плац</w:t>
            </w:r>
          </w:p>
        </w:tc>
        <w:tc>
          <w:tcPr>
            <w:tcW w:w="1171" w:type="dxa"/>
          </w:tcPr>
          <w:p w14:paraId="3944842D" w14:textId="69FD2638" w:rsidR="008A3E5F" w:rsidRPr="00F37C25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148F7603" w14:textId="2FB021C3" w:rsidR="008A3E5F" w:rsidRPr="00F37C25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5EAF0563" w14:textId="130C1381" w:rsidR="008A3E5F" w:rsidRPr="00F37C25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7B6E9EEC" w14:textId="77777777" w:rsidR="008A3E5F" w:rsidRPr="00F37C25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8A3E5F" w:rsidRPr="00F37C25" w14:paraId="02417169" w14:textId="77777777" w:rsidTr="002B1EF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1EF40CAA" w14:textId="77777777" w:rsidR="008A3E5F" w:rsidRDefault="008A3E5F" w:rsidP="00AF648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96A124" w14:textId="77777777" w:rsidR="008A3E5F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4B08B37" w14:textId="77777777" w:rsidR="008A3E5F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3D98C1B" w14:textId="6ECC5A2B" w:rsidR="008A3E5F" w:rsidRDefault="008A3E5F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BE0BA74" w14:textId="7AD6735E" w:rsidR="008A3E5F" w:rsidRDefault="008A3E5F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75DDB64" w14:textId="77777777" w:rsidR="008A3E5F" w:rsidRDefault="008A3E5F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46B670B5" w14:textId="77777777" w:rsidR="008A3E5F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600EA060" w14:textId="77777777" w:rsidR="008A3E5F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2C2B6DCD" w14:textId="77777777" w:rsidR="008A3E5F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9200CAB" w14:textId="77777777" w:rsidR="008A3E5F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D92C2A0" w14:textId="77777777" w:rsidR="008A3E5F" w:rsidRPr="00F37C25" w:rsidRDefault="008A3E5F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2B1EF2" w:rsidRPr="00F37C25" w14:paraId="66EBF666" w14:textId="77777777" w:rsidTr="002B1EF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70446" w14:textId="3DC8DEF7" w:rsidR="002B1EF2" w:rsidRDefault="002B1EF2" w:rsidP="00AF6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урыгин</w:t>
            </w:r>
            <w:r>
              <w:rPr>
                <w:b/>
                <w:sz w:val="20"/>
                <w:szCs w:val="20"/>
              </w:rPr>
              <w:br/>
              <w:t>Андрей</w:t>
            </w:r>
            <w:r>
              <w:rPr>
                <w:b/>
                <w:sz w:val="20"/>
                <w:szCs w:val="20"/>
              </w:rPr>
              <w:br/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BB70B" w14:textId="77777777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br/>
              <w:t>отде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9CAA7" w14:textId="781A8199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544,9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06892" w14:textId="67250D5A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B1EF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доли квартир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88546" w14:textId="4006E58F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DBF46" w14:textId="77777777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FA909" w14:textId="63A16801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4987B" w14:textId="77777777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A9B33" w14:textId="77777777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0B850" w14:textId="77777777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BA52A" w14:textId="77777777" w:rsidR="002B1EF2" w:rsidRPr="00F37C25" w:rsidRDefault="002B1EF2" w:rsidP="00AF648E">
            <w:pPr>
              <w:jc w:val="center"/>
              <w:rPr>
                <w:sz w:val="20"/>
                <w:szCs w:val="20"/>
              </w:rPr>
            </w:pPr>
          </w:p>
        </w:tc>
      </w:tr>
      <w:tr w:rsidR="002B1EF2" w:rsidRPr="00F37C25" w14:paraId="40299FDB" w14:textId="77777777" w:rsidTr="002B1EF2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90B55" w14:textId="77777777" w:rsidR="002B1EF2" w:rsidRDefault="002B1EF2" w:rsidP="00AF64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49A97" w14:textId="77777777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B5D1D" w14:textId="421FCC06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D53D" w14:textId="1F85D160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44560" w14:textId="158954E5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640E6" w14:textId="77777777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AD45" w14:textId="77777777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F153" w14:textId="4B4A0C24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20560" w14:textId="72C098F7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4F00B" w14:textId="61B93E67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9AA5E" w14:textId="77777777" w:rsidR="002B1EF2" w:rsidRPr="00F37C25" w:rsidRDefault="002B1EF2" w:rsidP="00AF648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0833E1E8" w14:textId="77777777" w:rsidR="007A39E9" w:rsidRDefault="007A39E9" w:rsidP="0088609D">
      <w:pPr>
        <w:ind w:left="567"/>
        <w:jc w:val="center"/>
        <w:rPr>
          <w:b/>
          <w:sz w:val="20"/>
          <w:szCs w:val="20"/>
        </w:rPr>
      </w:pPr>
    </w:p>
    <w:sectPr w:rsidR="007A39E9" w:rsidSect="007D6D9C">
      <w:pgSz w:w="16838" w:h="11906" w:orient="landscape"/>
      <w:pgMar w:top="1134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E4E2" w14:textId="77777777" w:rsidR="0092695F" w:rsidRDefault="0092695F" w:rsidP="007540AB">
      <w:r>
        <w:separator/>
      </w:r>
    </w:p>
  </w:endnote>
  <w:endnote w:type="continuationSeparator" w:id="0">
    <w:p w14:paraId="0919DAF9" w14:textId="77777777" w:rsidR="0092695F" w:rsidRDefault="0092695F" w:rsidP="0075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12F7" w14:textId="77777777" w:rsidR="0092695F" w:rsidRDefault="0092695F" w:rsidP="007540AB">
      <w:r>
        <w:separator/>
      </w:r>
    </w:p>
  </w:footnote>
  <w:footnote w:type="continuationSeparator" w:id="0">
    <w:p w14:paraId="4A06E5BB" w14:textId="77777777" w:rsidR="0092695F" w:rsidRDefault="0092695F" w:rsidP="00754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6B"/>
    <w:rsid w:val="00012FF2"/>
    <w:rsid w:val="00014A19"/>
    <w:rsid w:val="00017FD9"/>
    <w:rsid w:val="00023532"/>
    <w:rsid w:val="00024963"/>
    <w:rsid w:val="00045786"/>
    <w:rsid w:val="00054B0F"/>
    <w:rsid w:val="00054FFE"/>
    <w:rsid w:val="00062566"/>
    <w:rsid w:val="00066C59"/>
    <w:rsid w:val="00066CF6"/>
    <w:rsid w:val="0008515A"/>
    <w:rsid w:val="000906EF"/>
    <w:rsid w:val="000B43C4"/>
    <w:rsid w:val="000B7B89"/>
    <w:rsid w:val="000D023E"/>
    <w:rsid w:val="000D79B4"/>
    <w:rsid w:val="000E2D48"/>
    <w:rsid w:val="000F11F9"/>
    <w:rsid w:val="000F18E0"/>
    <w:rsid w:val="000F52EB"/>
    <w:rsid w:val="00100230"/>
    <w:rsid w:val="00110441"/>
    <w:rsid w:val="001129E4"/>
    <w:rsid w:val="0011522F"/>
    <w:rsid w:val="00117F15"/>
    <w:rsid w:val="00124E14"/>
    <w:rsid w:val="001263CC"/>
    <w:rsid w:val="00126F38"/>
    <w:rsid w:val="00130CF6"/>
    <w:rsid w:val="001706D5"/>
    <w:rsid w:val="00175FCC"/>
    <w:rsid w:val="001804BD"/>
    <w:rsid w:val="00185A7D"/>
    <w:rsid w:val="0019475E"/>
    <w:rsid w:val="001A26BD"/>
    <w:rsid w:val="001A7DA2"/>
    <w:rsid w:val="001B491A"/>
    <w:rsid w:val="001B7CE3"/>
    <w:rsid w:val="001C1CB4"/>
    <w:rsid w:val="001C1E9B"/>
    <w:rsid w:val="001D20D4"/>
    <w:rsid w:val="001D4AA4"/>
    <w:rsid w:val="001E3041"/>
    <w:rsid w:val="001E3796"/>
    <w:rsid w:val="00214E25"/>
    <w:rsid w:val="00217F03"/>
    <w:rsid w:val="00223DCF"/>
    <w:rsid w:val="00232737"/>
    <w:rsid w:val="00243627"/>
    <w:rsid w:val="00251139"/>
    <w:rsid w:val="002536DB"/>
    <w:rsid w:val="00271B0A"/>
    <w:rsid w:val="00277CE9"/>
    <w:rsid w:val="002830A9"/>
    <w:rsid w:val="002A0F66"/>
    <w:rsid w:val="002A2546"/>
    <w:rsid w:val="002B1EF2"/>
    <w:rsid w:val="002C7FBA"/>
    <w:rsid w:val="002D0BF8"/>
    <w:rsid w:val="002E4523"/>
    <w:rsid w:val="002E686C"/>
    <w:rsid w:val="0030306B"/>
    <w:rsid w:val="00303554"/>
    <w:rsid w:val="003035A1"/>
    <w:rsid w:val="00305D4D"/>
    <w:rsid w:val="00306868"/>
    <w:rsid w:val="00306ACB"/>
    <w:rsid w:val="003267AB"/>
    <w:rsid w:val="00332636"/>
    <w:rsid w:val="003378D4"/>
    <w:rsid w:val="00343912"/>
    <w:rsid w:val="00376AD4"/>
    <w:rsid w:val="003778D9"/>
    <w:rsid w:val="00386D71"/>
    <w:rsid w:val="0039116C"/>
    <w:rsid w:val="00391A87"/>
    <w:rsid w:val="00395CC1"/>
    <w:rsid w:val="003A3D7F"/>
    <w:rsid w:val="003A608E"/>
    <w:rsid w:val="003C5590"/>
    <w:rsid w:val="003D25A0"/>
    <w:rsid w:val="003D4FCB"/>
    <w:rsid w:val="003D6C43"/>
    <w:rsid w:val="003E1EF8"/>
    <w:rsid w:val="004066D0"/>
    <w:rsid w:val="00410576"/>
    <w:rsid w:val="00412AB6"/>
    <w:rsid w:val="00413CF7"/>
    <w:rsid w:val="004161A2"/>
    <w:rsid w:val="00417E91"/>
    <w:rsid w:val="00417EB2"/>
    <w:rsid w:val="00442AB2"/>
    <w:rsid w:val="00460173"/>
    <w:rsid w:val="004612F7"/>
    <w:rsid w:val="004622C9"/>
    <w:rsid w:val="004739F8"/>
    <w:rsid w:val="004823DB"/>
    <w:rsid w:val="004846FA"/>
    <w:rsid w:val="00493368"/>
    <w:rsid w:val="004B2E36"/>
    <w:rsid w:val="004B676B"/>
    <w:rsid w:val="004B71F0"/>
    <w:rsid w:val="004C0FF0"/>
    <w:rsid w:val="004D3465"/>
    <w:rsid w:val="004D5055"/>
    <w:rsid w:val="004E7FBF"/>
    <w:rsid w:val="004F0168"/>
    <w:rsid w:val="004F0939"/>
    <w:rsid w:val="004F5154"/>
    <w:rsid w:val="0050330B"/>
    <w:rsid w:val="00504BEA"/>
    <w:rsid w:val="00506AFA"/>
    <w:rsid w:val="00515C26"/>
    <w:rsid w:val="0051610E"/>
    <w:rsid w:val="00523269"/>
    <w:rsid w:val="00565309"/>
    <w:rsid w:val="0057087E"/>
    <w:rsid w:val="0057389B"/>
    <w:rsid w:val="00574D62"/>
    <w:rsid w:val="005828C7"/>
    <w:rsid w:val="005A4344"/>
    <w:rsid w:val="005A71FA"/>
    <w:rsid w:val="005A7811"/>
    <w:rsid w:val="005B0E29"/>
    <w:rsid w:val="005B42B4"/>
    <w:rsid w:val="005B5D1A"/>
    <w:rsid w:val="005C5263"/>
    <w:rsid w:val="005D082D"/>
    <w:rsid w:val="005D1DEA"/>
    <w:rsid w:val="005D448A"/>
    <w:rsid w:val="005F2018"/>
    <w:rsid w:val="005F56B2"/>
    <w:rsid w:val="005F5F8D"/>
    <w:rsid w:val="0061053A"/>
    <w:rsid w:val="00615DED"/>
    <w:rsid w:val="00621FCD"/>
    <w:rsid w:val="00623967"/>
    <w:rsid w:val="00631E51"/>
    <w:rsid w:val="006423E9"/>
    <w:rsid w:val="00647D13"/>
    <w:rsid w:val="00652EFF"/>
    <w:rsid w:val="006614FA"/>
    <w:rsid w:val="006628E5"/>
    <w:rsid w:val="00663290"/>
    <w:rsid w:val="006725CD"/>
    <w:rsid w:val="0068406B"/>
    <w:rsid w:val="006864F6"/>
    <w:rsid w:val="00690A2A"/>
    <w:rsid w:val="00697BDF"/>
    <w:rsid w:val="006B01BD"/>
    <w:rsid w:val="006D4FD8"/>
    <w:rsid w:val="006E18B0"/>
    <w:rsid w:val="006F0231"/>
    <w:rsid w:val="006F0602"/>
    <w:rsid w:val="006F1AD5"/>
    <w:rsid w:val="0070192F"/>
    <w:rsid w:val="00712BD0"/>
    <w:rsid w:val="0071312B"/>
    <w:rsid w:val="007219C3"/>
    <w:rsid w:val="00731FFA"/>
    <w:rsid w:val="007336D2"/>
    <w:rsid w:val="00734063"/>
    <w:rsid w:val="007420B6"/>
    <w:rsid w:val="007540AB"/>
    <w:rsid w:val="0075612D"/>
    <w:rsid w:val="00764A40"/>
    <w:rsid w:val="007711C2"/>
    <w:rsid w:val="0078048B"/>
    <w:rsid w:val="007854AF"/>
    <w:rsid w:val="007932EF"/>
    <w:rsid w:val="00794C3E"/>
    <w:rsid w:val="0079567F"/>
    <w:rsid w:val="00796C15"/>
    <w:rsid w:val="007A39E9"/>
    <w:rsid w:val="007D4E2B"/>
    <w:rsid w:val="007D4F48"/>
    <w:rsid w:val="007D6D9C"/>
    <w:rsid w:val="007E519F"/>
    <w:rsid w:val="007F50BF"/>
    <w:rsid w:val="00801E15"/>
    <w:rsid w:val="00813CF4"/>
    <w:rsid w:val="0081560D"/>
    <w:rsid w:val="00820B5B"/>
    <w:rsid w:val="00820CC1"/>
    <w:rsid w:val="00824516"/>
    <w:rsid w:val="00825E95"/>
    <w:rsid w:val="00837169"/>
    <w:rsid w:val="00840DB7"/>
    <w:rsid w:val="00841281"/>
    <w:rsid w:val="00846297"/>
    <w:rsid w:val="00855661"/>
    <w:rsid w:val="00865C69"/>
    <w:rsid w:val="008804B4"/>
    <w:rsid w:val="0088609D"/>
    <w:rsid w:val="0089044C"/>
    <w:rsid w:val="008907CC"/>
    <w:rsid w:val="008915D7"/>
    <w:rsid w:val="008945AA"/>
    <w:rsid w:val="00896F8F"/>
    <w:rsid w:val="008A05EF"/>
    <w:rsid w:val="008A3E5F"/>
    <w:rsid w:val="008A7C58"/>
    <w:rsid w:val="008C0D3D"/>
    <w:rsid w:val="008C1A37"/>
    <w:rsid w:val="008C61D9"/>
    <w:rsid w:val="008C6FD7"/>
    <w:rsid w:val="008D022D"/>
    <w:rsid w:val="008D05C5"/>
    <w:rsid w:val="008D14A8"/>
    <w:rsid w:val="008F2795"/>
    <w:rsid w:val="00905E8D"/>
    <w:rsid w:val="0092695F"/>
    <w:rsid w:val="009269E4"/>
    <w:rsid w:val="00931F9E"/>
    <w:rsid w:val="00931FB5"/>
    <w:rsid w:val="0093304F"/>
    <w:rsid w:val="00934043"/>
    <w:rsid w:val="0093718C"/>
    <w:rsid w:val="00971E06"/>
    <w:rsid w:val="009759F2"/>
    <w:rsid w:val="00977CD3"/>
    <w:rsid w:val="00984CAE"/>
    <w:rsid w:val="00997CCB"/>
    <w:rsid w:val="009A141C"/>
    <w:rsid w:val="009B229A"/>
    <w:rsid w:val="009B5DE3"/>
    <w:rsid w:val="009D2171"/>
    <w:rsid w:val="009D5D1D"/>
    <w:rsid w:val="009E0004"/>
    <w:rsid w:val="009E64C4"/>
    <w:rsid w:val="009E7013"/>
    <w:rsid w:val="009E7CAE"/>
    <w:rsid w:val="009F1C39"/>
    <w:rsid w:val="009F3206"/>
    <w:rsid w:val="009F79D6"/>
    <w:rsid w:val="00A27B47"/>
    <w:rsid w:val="00A335A7"/>
    <w:rsid w:val="00A3386D"/>
    <w:rsid w:val="00A53177"/>
    <w:rsid w:val="00A67279"/>
    <w:rsid w:val="00A76E37"/>
    <w:rsid w:val="00A965E4"/>
    <w:rsid w:val="00AA1F9D"/>
    <w:rsid w:val="00AA7A20"/>
    <w:rsid w:val="00AC72E2"/>
    <w:rsid w:val="00AD193F"/>
    <w:rsid w:val="00AD387C"/>
    <w:rsid w:val="00AD799B"/>
    <w:rsid w:val="00B1154C"/>
    <w:rsid w:val="00B14D0A"/>
    <w:rsid w:val="00B2710C"/>
    <w:rsid w:val="00B40F14"/>
    <w:rsid w:val="00B4707D"/>
    <w:rsid w:val="00B472D8"/>
    <w:rsid w:val="00B47C27"/>
    <w:rsid w:val="00B519A7"/>
    <w:rsid w:val="00B53DEE"/>
    <w:rsid w:val="00B6076E"/>
    <w:rsid w:val="00B63584"/>
    <w:rsid w:val="00B648FE"/>
    <w:rsid w:val="00B70FF3"/>
    <w:rsid w:val="00B803A9"/>
    <w:rsid w:val="00B80402"/>
    <w:rsid w:val="00B83702"/>
    <w:rsid w:val="00B85803"/>
    <w:rsid w:val="00B93467"/>
    <w:rsid w:val="00B94701"/>
    <w:rsid w:val="00B959A0"/>
    <w:rsid w:val="00BB63E9"/>
    <w:rsid w:val="00BB6858"/>
    <w:rsid w:val="00BC1D84"/>
    <w:rsid w:val="00BE22E5"/>
    <w:rsid w:val="00BE4B99"/>
    <w:rsid w:val="00BE4BD3"/>
    <w:rsid w:val="00BF2AB6"/>
    <w:rsid w:val="00BF74CE"/>
    <w:rsid w:val="00C00730"/>
    <w:rsid w:val="00C02A70"/>
    <w:rsid w:val="00C25F32"/>
    <w:rsid w:val="00C266AA"/>
    <w:rsid w:val="00C34BFA"/>
    <w:rsid w:val="00C3559D"/>
    <w:rsid w:val="00C35A2E"/>
    <w:rsid w:val="00C42C29"/>
    <w:rsid w:val="00C61E68"/>
    <w:rsid w:val="00C63A3C"/>
    <w:rsid w:val="00C657A2"/>
    <w:rsid w:val="00C6748A"/>
    <w:rsid w:val="00C945D0"/>
    <w:rsid w:val="00C96BA9"/>
    <w:rsid w:val="00CB2EF8"/>
    <w:rsid w:val="00CB4C4B"/>
    <w:rsid w:val="00CC1F65"/>
    <w:rsid w:val="00CD2564"/>
    <w:rsid w:val="00D00D1B"/>
    <w:rsid w:val="00D02086"/>
    <w:rsid w:val="00D15A4C"/>
    <w:rsid w:val="00D24030"/>
    <w:rsid w:val="00D31AB6"/>
    <w:rsid w:val="00D343EE"/>
    <w:rsid w:val="00D37E27"/>
    <w:rsid w:val="00D46233"/>
    <w:rsid w:val="00D46D4D"/>
    <w:rsid w:val="00D47A14"/>
    <w:rsid w:val="00D63FAC"/>
    <w:rsid w:val="00D735EC"/>
    <w:rsid w:val="00D80068"/>
    <w:rsid w:val="00D860C9"/>
    <w:rsid w:val="00D91C81"/>
    <w:rsid w:val="00DA1076"/>
    <w:rsid w:val="00DA3EB4"/>
    <w:rsid w:val="00DB65A0"/>
    <w:rsid w:val="00DC2826"/>
    <w:rsid w:val="00DD081B"/>
    <w:rsid w:val="00DD1927"/>
    <w:rsid w:val="00DD33D1"/>
    <w:rsid w:val="00DE07A7"/>
    <w:rsid w:val="00DF2C96"/>
    <w:rsid w:val="00E0205A"/>
    <w:rsid w:val="00E1243E"/>
    <w:rsid w:val="00E157CD"/>
    <w:rsid w:val="00E23F67"/>
    <w:rsid w:val="00E441F6"/>
    <w:rsid w:val="00E449C6"/>
    <w:rsid w:val="00E52504"/>
    <w:rsid w:val="00E624D6"/>
    <w:rsid w:val="00E65AC8"/>
    <w:rsid w:val="00E66A74"/>
    <w:rsid w:val="00E6707F"/>
    <w:rsid w:val="00E7339A"/>
    <w:rsid w:val="00E83CBC"/>
    <w:rsid w:val="00E8579E"/>
    <w:rsid w:val="00E858DD"/>
    <w:rsid w:val="00E91F2F"/>
    <w:rsid w:val="00E9430E"/>
    <w:rsid w:val="00EB464E"/>
    <w:rsid w:val="00EB5824"/>
    <w:rsid w:val="00EB7D79"/>
    <w:rsid w:val="00EC0281"/>
    <w:rsid w:val="00EC44F1"/>
    <w:rsid w:val="00EC5338"/>
    <w:rsid w:val="00ED2465"/>
    <w:rsid w:val="00EE055A"/>
    <w:rsid w:val="00EF2082"/>
    <w:rsid w:val="00F14A96"/>
    <w:rsid w:val="00F15110"/>
    <w:rsid w:val="00F15B33"/>
    <w:rsid w:val="00F2274B"/>
    <w:rsid w:val="00F277D3"/>
    <w:rsid w:val="00F36DA3"/>
    <w:rsid w:val="00F37C25"/>
    <w:rsid w:val="00F5324D"/>
    <w:rsid w:val="00F63443"/>
    <w:rsid w:val="00F74E38"/>
    <w:rsid w:val="00F770BB"/>
    <w:rsid w:val="00F86FA7"/>
    <w:rsid w:val="00F92EC2"/>
    <w:rsid w:val="00F954E6"/>
    <w:rsid w:val="00FA45DE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3C49"/>
  <w15:docId w15:val="{23096CB8-C11D-4B57-8DEF-A6D33E09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E45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E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E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ption">
    <w:name w:val="option"/>
    <w:basedOn w:val="a0"/>
    <w:rsid w:val="001A26BD"/>
  </w:style>
  <w:style w:type="character" w:customStyle="1" w:styleId="10">
    <w:name w:val="Заголовок 1 Знак"/>
    <w:basedOn w:val="a0"/>
    <w:link w:val="1"/>
    <w:uiPriority w:val="9"/>
    <w:rsid w:val="001A2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serp-urlitem">
    <w:name w:val="serp-url__item"/>
    <w:basedOn w:val="a0"/>
    <w:rsid w:val="002E4523"/>
  </w:style>
  <w:style w:type="character" w:styleId="a6">
    <w:name w:val="Hyperlink"/>
    <w:basedOn w:val="a0"/>
    <w:uiPriority w:val="99"/>
    <w:semiHidden/>
    <w:unhideWhenUsed/>
    <w:rsid w:val="002E45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E45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79D6"/>
    <w:pPr>
      <w:spacing w:before="100" w:beforeAutospacing="1" w:after="100" w:afterAutospacing="1"/>
    </w:pPr>
  </w:style>
  <w:style w:type="character" w:customStyle="1" w:styleId="inplace">
    <w:name w:val="inplace"/>
    <w:basedOn w:val="a0"/>
    <w:rsid w:val="00232737"/>
  </w:style>
  <w:style w:type="character" w:customStyle="1" w:styleId="30">
    <w:name w:val="Заголовок 3 Знак"/>
    <w:basedOn w:val="a0"/>
    <w:link w:val="3"/>
    <w:uiPriority w:val="9"/>
    <w:semiHidden/>
    <w:rsid w:val="000F1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2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1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735EC"/>
  </w:style>
  <w:style w:type="paragraph" w:styleId="ad">
    <w:name w:val="header"/>
    <w:basedOn w:val="a"/>
    <w:link w:val="ae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81F8-578D-4462-B651-D6BBACBF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admin</cp:lastModifiedBy>
  <cp:revision>37</cp:revision>
  <cp:lastPrinted>2018-05-11T05:51:00Z</cp:lastPrinted>
  <dcterms:created xsi:type="dcterms:W3CDTF">2019-05-11T12:49:00Z</dcterms:created>
  <dcterms:modified xsi:type="dcterms:W3CDTF">2019-05-12T12:27:00Z</dcterms:modified>
</cp:coreProperties>
</file>